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83" w:rsidRDefault="004913C3" w:rsidP="0046047E">
      <w:pPr>
        <w:pStyle w:val="120"/>
        <w:keepNext/>
        <w:keepLines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after="0" w:line="360" w:lineRule="auto"/>
        <w:jc w:val="center"/>
      </w:pPr>
      <w:bookmarkStart w:id="0" w:name="bookmark0"/>
      <w:r w:rsidRPr="0046047E">
        <w:t xml:space="preserve">Значення охорони праці для користувачів </w:t>
      </w:r>
      <w:r w:rsidR="00271F1A">
        <w:t>ПК</w:t>
      </w:r>
      <w:bookmarkEnd w:id="0"/>
    </w:p>
    <w:p w:rsidR="00522B8F" w:rsidRPr="0046047E" w:rsidRDefault="00522B8F" w:rsidP="00522B8F">
      <w:pPr>
        <w:pStyle w:val="120"/>
        <w:keepNext/>
        <w:keepLines/>
        <w:shd w:val="clear" w:color="auto" w:fill="auto"/>
        <w:tabs>
          <w:tab w:val="left" w:pos="0"/>
          <w:tab w:val="left" w:pos="709"/>
        </w:tabs>
        <w:spacing w:after="0" w:line="360" w:lineRule="auto"/>
        <w:ind w:left="1084"/>
        <w:jc w:val="center"/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Науково-технічний процес призводить до корінної зміни характеру і засобів праці. Цей процес створює для людини велику кількість благ: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after="6" w:line="360" w:lineRule="auto"/>
        <w:ind w:firstLine="709"/>
        <w:jc w:val="both"/>
      </w:pPr>
      <w:r w:rsidRPr="0046047E">
        <w:t>зменшує фізичне навантаження;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line="360" w:lineRule="auto"/>
        <w:ind w:firstLine="709"/>
        <w:jc w:val="both"/>
      </w:pPr>
      <w:r w:rsidRPr="0046047E">
        <w:t>робить працю інтелектуальною, цікавою, різноманітною;</w:t>
      </w:r>
    </w:p>
    <w:p w:rsidR="00572A83" w:rsidRPr="0046047E" w:rsidRDefault="004913C3" w:rsidP="0046047E">
      <w:pPr>
        <w:pStyle w:val="60"/>
        <w:numPr>
          <w:ilvl w:val="0"/>
          <w:numId w:val="4"/>
        </w:numPr>
        <w:shd w:val="clear" w:color="auto" w:fill="auto"/>
        <w:tabs>
          <w:tab w:val="left" w:pos="0"/>
          <w:tab w:val="left" w:pos="744"/>
          <w:tab w:val="left" w:pos="1843"/>
        </w:tabs>
        <w:spacing w:before="0" w:line="360" w:lineRule="auto"/>
        <w:ind w:firstLine="709"/>
        <w:jc w:val="both"/>
      </w:pPr>
      <w:r w:rsidRPr="0046047E">
        <w:t>розвиває творчі здібності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Широке впровадження комп'ютерної техніки істотно підвищує продуктивність праці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Збереження здоров'я користувачів, персональних </w:t>
      </w:r>
      <w:r w:rsidR="00271F1A">
        <w:t>ПК</w:t>
      </w:r>
      <w:r w:rsidRPr="0046047E">
        <w:t>, всіх працюючих, підтримання ефективності та надійності їх праці на належному рівні є одним із аспектів застосування дисципліни - охорона праці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Широкомасштабні заходи, спрямовані на поліпшення здоров'я людей, повинні здійснюватись на кожному підприємстві у встановленому законодавчому порядку. Суворе додержання умов гігієни та фізіології праці є не тільки особис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Комплекс організаційних заходів і технічних засобів захисту, накопичений досвід роботи показує, що є реальна можливість добитися успіхів щодо усунення впливу небезпечних і шкідливих факторів на працюючих з комп'ютерами. Проте, особи, допущені до роботи з комп'ютерною технікою, все ще зазнають впливу небезпечних і шкідливих</w:t>
      </w:r>
      <w:r w:rsidR="0079547B" w:rsidRPr="0046047E">
        <w:t xml:space="preserve"> </w:t>
      </w:r>
      <w:r w:rsidRPr="0046047E">
        <w:t>виробничих факторів, таких як монотонність, підвищена температура зовнішнього середовища, відсутність або недостатня освітленість робочої зони, електричний струм, статистична електрика та інших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>Праця багатьох працівників пов'язана з впливом психофізичних факторів, таких як розумове перевантаження, перенапруження зорових і слухових аналізаторів, емоційні перевантаження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Нещасні випадки під час роботи за комп’ютерами можуть статися внаслідок дій фізично-небезпечних виробничих факторів при підключенні периферійних пристроїв зі знятим кожухом корпусу системного блока, при </w:t>
      </w:r>
      <w:r w:rsidRPr="0046047E">
        <w:lastRenderedPageBreak/>
        <w:t>ураженні електричним струмом, виконанні працівниками невластивих для них робіт. Електричні установки становлять потенційну небезпеку для людини як у процесі експлуатації, так і під час проведення профілактичних робіт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Дослідження, проведені фахівцями Всесвітньої організації охорони здоров'я (ВООЗ) показали, що у професійних операторів та канцелярських службовців, які у своїй діяльності використовують </w:t>
      </w:r>
      <w:r w:rsidR="00AB71EE" w:rsidRPr="0046047E">
        <w:t>монітор</w:t>
      </w:r>
      <w:r w:rsidRPr="0046047E">
        <w:t>, частіше зустрічаються порушення органів зору, опорно-рухового апарату центральної нервової, серцево-судинної, імунної та статевої систем, захворювання шкір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firstLine="709"/>
        <w:jc w:val="both"/>
      </w:pPr>
      <w:r w:rsidRPr="0046047E">
        <w:t xml:space="preserve">Дослідження медиків-гігієністів, психологів, світлотехніків та фахівців з охорони праці та ергономіки показали, що сучасна професія користувача </w:t>
      </w:r>
      <w:r w:rsidR="00393B36" w:rsidRPr="0046047E">
        <w:t>монітор</w:t>
      </w:r>
      <w:r w:rsidRPr="0046047E">
        <w:t xml:space="preserve"> належить до розумової праці, яка характеризується: високою напруженістю зорових функцій; одноманітною позою; великою кількістю стереотипних високо координованих рухів, що виконуються лише м'язами кистей рух на фоні малої загальної рухової активності; значним нервово-емоційним компонентом, особливо в умовах дефіциту часу; роботою</w:t>
      </w:r>
      <w:r w:rsidR="0079547B" w:rsidRPr="0046047E">
        <w:t xml:space="preserve"> </w:t>
      </w:r>
      <w:r w:rsidRPr="0046047E">
        <w:t xml:space="preserve">з великими масивами інформації, що викликає активізацію уваги та інших вищих психічних функцій. Крім того, при роботі з дисплеями на електронно-променевих трубках виникає вплив на користувача цілої низки факторів фізичної природи </w:t>
      </w:r>
      <w:r w:rsidR="001446D9" w:rsidRPr="0046047E">
        <w:t>-</w:t>
      </w:r>
      <w:r w:rsidRPr="0046047E">
        <w:t xml:space="preserve"> електростатичні поля, радіочастотне та рентгенівське випромінювання тощо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Встановлено, що стан організму користувача значно залежить від типу роботи з </w:t>
      </w:r>
      <w:r w:rsidR="00393B36" w:rsidRPr="0046047E">
        <w:t>монітор</w:t>
      </w:r>
      <w:r w:rsidRPr="0046047E">
        <w:t xml:space="preserve"> та умов її виконання. В загальному усі користувачі комп'ютерів поділяються на професіоналів та непрофесіоналів. До останніх можна віднести осіб, які використовують комп'ютер епізодично і він є для них не основним, а тільки допоміжним засобом (науково-технічні працівники, бібліотекарі, студенти, школярі, торгівельні працівники та інші). Діяльність професіоналів можна поділити на три групи: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t>Діяльність, яка пов'язана з виконанням нескладних багаторазово повторюваних операцій, що не вимагають великого розумового напруження. Наприклад, робота операторів комп'ютерного набору, працівників довідкових служб.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lastRenderedPageBreak/>
        <w:t>Діяльність, яка пов'язана із здійсненням логічних операцій, що постійно повторюються. Це робота інженера-</w:t>
      </w:r>
      <w:r w:rsidR="001446D9" w:rsidRPr="0046047E">
        <w:t>програ</w:t>
      </w:r>
      <w:r w:rsidRPr="0046047E">
        <w:t>міста, інженера- проектувальника, оператора автоматизованого виробництва.</w:t>
      </w:r>
    </w:p>
    <w:p w:rsidR="00572A83" w:rsidRPr="0046047E" w:rsidRDefault="004913C3" w:rsidP="0046047E">
      <w:pPr>
        <w:pStyle w:val="60"/>
        <w:numPr>
          <w:ilvl w:val="0"/>
          <w:numId w:val="3"/>
        </w:numPr>
        <w:shd w:val="clear" w:color="auto" w:fill="auto"/>
        <w:tabs>
          <w:tab w:val="left" w:pos="0"/>
          <w:tab w:val="left" w:pos="1691"/>
          <w:tab w:val="left" w:pos="1843"/>
        </w:tabs>
        <w:spacing w:before="0" w:line="360" w:lineRule="auto"/>
        <w:ind w:right="140" w:firstLine="709"/>
        <w:jc w:val="both"/>
      </w:pPr>
      <w:r w:rsidRPr="0046047E">
        <w:t>Діяльність, коли в процесі роботи необхідно приймати рішення за відсутності заздалегідь відомого алгоритму. Наприклад, робота інженера- програміста, диспетчерів руху залізничного транспорту, аеропортів тощо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>Для кожної категорії користувачів комп'ютерів характерні свої особливості впливу комплексу несприятливих факторів трудового процесу та умов праці.</w:t>
      </w:r>
    </w:p>
    <w:p w:rsidR="001446D9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Основним потенційним джерелом небезпеки для людини в ОЦ є електричні установки, до яких відноситься практично все обладнання </w:t>
      </w:r>
      <w:r w:rsidR="00271F1A">
        <w:t>ПК</w:t>
      </w:r>
      <w:r w:rsidRPr="0046047E">
        <w:t>, так як в процесі експлуатації або проведенні профілактичних робіт людина може торкатись частин установок, що знаходяться під напругою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140" w:firstLine="709"/>
        <w:jc w:val="both"/>
      </w:pPr>
      <w:r w:rsidRPr="0046047E">
        <w:t xml:space="preserve">Специфічна небезпека електроустановок в ОЦ: провідники під струмом, корпуси настільної </w:t>
      </w:r>
      <w:r w:rsidR="00271F1A">
        <w:t>ПК</w:t>
      </w:r>
      <w:r w:rsidRPr="0046047E">
        <w:t xml:space="preserve"> та іншого обладнання, що знаходиться під напругою в результат пошкодження (пробою) ізоляції не подають ніяких сигналів, що попереджують людину про небезпеку. Реакція людини на електричний струм виникає лише при протіканні його через тіло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>Небезпека електричного струму на відміну від інших небезпек полягає в тому, що людина не в стані без спеціальних приладів виявити напругу дистанційно, як, наприклад, рухомі предмети чи механізми, розпечені об'єкти, відкриті люки, необгороджені краї майданчиків, які знаходяться на висоті, і т.п. Небезпека виявляється занадто пізно - коли людина вже уражена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 xml:space="preserve">Електротравматизм людини можливий, коли при експлуатації електроустановок не виконуються необхідні технічні умови, коли електроустановка експлуатується на низькому технічному рівні, коли не виконуються вимога ПУЕ і ПТБ (Правила улаштування електроустановок і Правила техніки безпеки). Електротравматизм - це результат порушення вимог правил техніки безпеки та інструктажів, відсутності технагляду та аварійного режиму роботи електроустановок. Це наслідок незадовільної ізоляції струмопровідних частин, перехід напруг на корпус електроустановок, </w:t>
      </w:r>
      <w:r w:rsidRPr="0046047E">
        <w:lastRenderedPageBreak/>
        <w:t>обрив проводів (і як наслідок - крокова напруга, напруга дотику). Причиною електротравматизму в багатьох випадках є непродумані, помилкові дії оперативного обслуговуючого персоналу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 xml:space="preserve">Одним з найсуттєвіших факторів впливу на людину є випромінювання моніторів комп'ютерів. Види електромагнітних випромінювань електронно- променевих трубок (ЕПТ), що використовуються в моніторах </w:t>
      </w:r>
      <w:r w:rsidR="00271F1A">
        <w:t>ПК</w:t>
      </w:r>
      <w:r w:rsidRPr="0046047E">
        <w:t>, середні дані замірів, нормовані значення та їх діапазон наведені в таблиці 5.1.</w:t>
      </w:r>
    </w:p>
    <w:p w:rsidR="001446D9" w:rsidRPr="0046047E" w:rsidRDefault="001446D9" w:rsidP="0046047E">
      <w:pPr>
        <w:pStyle w:val="20"/>
        <w:shd w:val="clear" w:color="auto" w:fill="auto"/>
        <w:tabs>
          <w:tab w:val="left" w:pos="0"/>
          <w:tab w:val="left" w:pos="1843"/>
        </w:tabs>
        <w:spacing w:line="360" w:lineRule="auto"/>
        <w:ind w:firstLine="709"/>
        <w:jc w:val="both"/>
      </w:pPr>
    </w:p>
    <w:p w:rsidR="001446D9" w:rsidRPr="0046047E" w:rsidRDefault="001446D9" w:rsidP="0046047E">
      <w:pPr>
        <w:pStyle w:val="20"/>
        <w:shd w:val="clear" w:color="auto" w:fill="auto"/>
        <w:tabs>
          <w:tab w:val="left" w:pos="0"/>
          <w:tab w:val="left" w:pos="1843"/>
        </w:tabs>
        <w:spacing w:line="360" w:lineRule="auto"/>
        <w:ind w:firstLine="709"/>
      </w:pPr>
      <w:r w:rsidRPr="0046047E">
        <w:t>Таблиця 5.1 - Види електромагнітних випромінювань ЕПТ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23"/>
        <w:gridCol w:w="1726"/>
        <w:gridCol w:w="2440"/>
        <w:gridCol w:w="2486"/>
      </w:tblGrid>
      <w:tr w:rsidR="001446D9" w:rsidRPr="0046047E" w:rsidTr="00393B36">
        <w:trPr>
          <w:trHeight w:hRule="exact" w:val="1080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3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иди випромінювань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15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Діапазон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Фактичні (середні) дані замірів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Нормовані значення</w:t>
            </w:r>
          </w:p>
        </w:tc>
      </w:tr>
      <w:tr w:rsidR="001446D9" w:rsidRPr="0046047E" w:rsidTr="00393B36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У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льтрафіолетове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20-28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 0-0.01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.01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22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ІЧ-випромінювання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20-40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,5-6,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0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Електростатичне поле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00-700н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400"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.05-4.5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00 Вт/м</w:t>
            </w:r>
            <w:r w:rsidRPr="0046047E">
              <w:rPr>
                <w:rStyle w:val="2115pt"/>
                <w:b w:val="0"/>
                <w:sz w:val="28"/>
                <w:szCs w:val="28"/>
                <w:vertAlign w:val="superscript"/>
              </w:rPr>
              <w:t>2</w:t>
            </w:r>
          </w:p>
        </w:tc>
      </w:tr>
      <w:tr w:rsidR="001446D9" w:rsidRPr="0046047E" w:rsidTr="00393B36">
        <w:trPr>
          <w:trHeight w:hRule="exact" w:val="41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Електричний струм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393B36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0 Гц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 кВ/м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0-60 кВ/м</w:t>
            </w:r>
          </w:p>
        </w:tc>
      </w:tr>
      <w:tr w:rsidR="001446D9" w:rsidRPr="0046047E" w:rsidTr="00393B36">
        <w:trPr>
          <w:trHeight w:hRule="exact" w:val="388"/>
          <w:jc w:val="center"/>
        </w:trPr>
        <w:tc>
          <w:tcPr>
            <w:tcW w:w="2923" w:type="dxa"/>
            <w:shd w:val="clear" w:color="auto" w:fill="FFFFFF"/>
          </w:tcPr>
          <w:p w:rsidR="001446D9" w:rsidRPr="0046047E" w:rsidRDefault="001446D9" w:rsidP="0046047E">
            <w:pPr>
              <w:pStyle w:val="22"/>
              <w:shd w:val="clear" w:color="auto" w:fill="auto"/>
              <w:tabs>
                <w:tab w:val="left" w:pos="0"/>
                <w:tab w:val="left" w:pos="387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Яскравість</w:t>
            </w:r>
          </w:p>
        </w:tc>
        <w:tc>
          <w:tcPr>
            <w:tcW w:w="1726" w:type="dxa"/>
            <w:shd w:val="clear" w:color="auto" w:fill="FFFFFF"/>
          </w:tcPr>
          <w:p w:rsidR="001446D9" w:rsidRPr="0046047E" w:rsidRDefault="00393B36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00 нм-</w:t>
            </w: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1</w:t>
            </w:r>
            <w:r w:rsidRPr="0046047E">
              <w:rPr>
                <w:rStyle w:val="2115pt"/>
                <w:b w:val="0"/>
                <w:sz w:val="28"/>
                <w:szCs w:val="28"/>
              </w:rPr>
              <w:t>мм</w:t>
            </w:r>
          </w:p>
        </w:tc>
        <w:tc>
          <w:tcPr>
            <w:tcW w:w="2440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U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=220В</w:t>
            </w:r>
            <w:r w:rsidR="00393B36" w:rsidRPr="0046047E">
              <w:rPr>
                <w:rStyle w:val="2115pt"/>
                <w:b w:val="0"/>
                <w:sz w:val="28"/>
                <w:szCs w:val="28"/>
                <w:lang w:val="ru-RU"/>
              </w:rPr>
              <w:t>;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 xml:space="preserve"> І=2А </w:t>
            </w:r>
          </w:p>
        </w:tc>
        <w:tc>
          <w:tcPr>
            <w:tcW w:w="2486" w:type="dxa"/>
            <w:shd w:val="clear" w:color="auto" w:fill="FFFFFF"/>
          </w:tcPr>
          <w:p w:rsidR="001446D9" w:rsidRPr="0046047E" w:rsidRDefault="00FD2BFD" w:rsidP="0046047E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  <w:lang w:val="en-US"/>
              </w:rPr>
              <w:t>U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>=220В</w:t>
            </w:r>
            <w:r w:rsidR="00393B36" w:rsidRPr="0046047E">
              <w:rPr>
                <w:rStyle w:val="2115pt"/>
                <w:b w:val="0"/>
                <w:sz w:val="28"/>
                <w:szCs w:val="28"/>
                <w:lang w:val="ru-RU"/>
              </w:rPr>
              <w:t xml:space="preserve">; </w:t>
            </w:r>
            <w:r w:rsidR="001446D9" w:rsidRPr="0046047E">
              <w:rPr>
                <w:rStyle w:val="2115pt"/>
                <w:b w:val="0"/>
                <w:sz w:val="28"/>
                <w:szCs w:val="28"/>
              </w:rPr>
              <w:t xml:space="preserve">І=0.1А </w:t>
            </w:r>
          </w:p>
        </w:tc>
      </w:tr>
    </w:tbl>
    <w:p w:rsidR="00D022EE" w:rsidRPr="0046047E" w:rsidRDefault="00D022EE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  <w:rPr>
          <w:lang w:val="ru-RU"/>
        </w:rPr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320" w:firstLine="709"/>
        <w:jc w:val="both"/>
      </w:pPr>
      <w:r w:rsidRPr="0046047E">
        <w:t>Рентгенівське випромінювання шкідливо впливає на кісткові тканини і кровотворні функції кісткового мозку. Інфрачервоне випромінювання</w:t>
      </w:r>
    </w:p>
    <w:p w:rsidR="00D022EE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200" w:firstLine="709"/>
        <w:jc w:val="both"/>
      </w:pPr>
      <w:r w:rsidRPr="0046047E">
        <w:t>шкідливо впливає на зір, втомлюючи очі, при тривалій дії порушує нормальне сприйняття кольору оком людини.</w:t>
      </w: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after="625" w:line="360" w:lineRule="auto"/>
        <w:ind w:right="200" w:firstLine="709"/>
        <w:jc w:val="both"/>
      </w:pPr>
      <w:r w:rsidRPr="0046047E">
        <w:t xml:space="preserve">Наступним за ступенем впливу на людський організм є фактор освітлення. Недостатнє або надто сильне освітлення впливає на органи зору, призводить до втоми очей, їх напруження що, в свою чергу, викликає загальну втому працівників. Можна стверджувати, що цей фактор є основним при аналізі зорової роботи, до якої відноситься робота за комп'ютером. Велику роль також відіграє розміщення робочих місць по відношенню до джерел природного освітлення - вікон. Приміщення з </w:t>
      </w:r>
      <w:r w:rsidR="00271F1A">
        <w:t>ПК</w:t>
      </w:r>
      <w:r w:rsidRPr="0046047E">
        <w:t xml:space="preserve"> слід розміщувати з вікнами на північ або захід, а самі відео термінали так, щоби не створювати </w:t>
      </w:r>
      <w:r w:rsidR="00D022EE" w:rsidRPr="0046047E">
        <w:t>відблисків</w:t>
      </w:r>
      <w:r w:rsidRPr="0046047E">
        <w:t xml:space="preserve"> на моніторах, які впливають на ступінь розрізнення текстово-графічної інформації. Отже, наведені вище фактори є основними при роботі в ОЦ (обчислювальний центр), і саме їх впливом можна пояснити причини </w:t>
      </w:r>
      <w:r w:rsidRPr="0046047E">
        <w:lastRenderedPageBreak/>
        <w:t xml:space="preserve">виникнення скарг користувачів </w:t>
      </w:r>
      <w:r w:rsidR="00271F1A">
        <w:t>ПК</w:t>
      </w:r>
      <w:r w:rsidRPr="0046047E">
        <w:t xml:space="preserve"> (таблиця 5.2) і професійних захворювань.</w:t>
      </w:r>
    </w:p>
    <w:p w:rsidR="005F62EF" w:rsidRPr="0046047E" w:rsidRDefault="005F62EF" w:rsidP="0046047E">
      <w:pPr>
        <w:pStyle w:val="20"/>
        <w:shd w:val="clear" w:color="auto" w:fill="auto"/>
        <w:tabs>
          <w:tab w:val="left" w:pos="0"/>
          <w:tab w:val="left" w:pos="1843"/>
        </w:tabs>
        <w:spacing w:after="162" w:line="360" w:lineRule="auto"/>
        <w:ind w:firstLine="709"/>
      </w:pPr>
      <w:r w:rsidRPr="0046047E">
        <w:t xml:space="preserve">Таблиця 5.2 - Характеристика скарг користувачів </w:t>
      </w:r>
      <w:r w:rsidR="00271F1A">
        <w:t>ПК</w:t>
      </w:r>
      <w:r w:rsidRPr="0046047E">
        <w:t>, що працюють з ЕПТ, порівняно з контрольною групою.</w:t>
      </w:r>
    </w:p>
    <w:tbl>
      <w:tblPr>
        <w:tblpPr w:leftFromText="180" w:rightFromText="180" w:vertAnchor="text" w:horzAnchor="margin" w:tblpY="3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1843"/>
        <w:gridCol w:w="1559"/>
        <w:gridCol w:w="850"/>
        <w:gridCol w:w="2441"/>
      </w:tblGrid>
      <w:tr w:rsidR="00522B8F" w:rsidRPr="0046047E" w:rsidTr="00522B8F">
        <w:trPr>
          <w:trHeight w:hRule="exact" w:val="4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rStyle w:val="2115pt"/>
                <w:b w:val="0"/>
                <w:sz w:val="28"/>
                <w:szCs w:val="28"/>
              </w:rPr>
            </w:pPr>
          </w:p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hanging="10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имптоми втоми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ідсотки від кількості досліджуваних</w:t>
            </w:r>
          </w:p>
        </w:tc>
      </w:tr>
      <w:tr w:rsidR="00522B8F" w:rsidRPr="0046047E" w:rsidTr="00522B8F">
        <w:trPr>
          <w:trHeight w:hRule="exact" w:val="720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Користувачі П</w:t>
            </w:r>
            <w:r w:rsidR="00271F1A">
              <w:rPr>
                <w:rStyle w:val="2115pt"/>
                <w:b w:val="0"/>
                <w:sz w:val="28"/>
                <w:szCs w:val="28"/>
              </w:rPr>
              <w:t>ПК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ae"/>
              <w:spacing w:line="360" w:lineRule="auto"/>
              <w:rPr>
                <w:rStyle w:val="2115pt"/>
                <w:rFonts w:eastAsia="Arial Unicode MS"/>
                <w:b w:val="0"/>
                <w:sz w:val="28"/>
                <w:szCs w:val="28"/>
              </w:rPr>
            </w:pPr>
          </w:p>
          <w:p w:rsidR="00522B8F" w:rsidRPr="0046047E" w:rsidRDefault="00522B8F" w:rsidP="00522B8F">
            <w:pPr>
              <w:pStyle w:val="a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47E">
              <w:rPr>
                <w:rStyle w:val="2115pt"/>
                <w:rFonts w:eastAsia="Arial Unicode MS"/>
                <w:b w:val="0"/>
                <w:sz w:val="28"/>
                <w:szCs w:val="28"/>
              </w:rPr>
              <w:t>Мікромонтажниці</w:t>
            </w:r>
          </w:p>
        </w:tc>
      </w:tr>
      <w:tr w:rsidR="00522B8F" w:rsidRPr="0046047E" w:rsidTr="00522B8F">
        <w:trPr>
          <w:trHeight w:hRule="exact"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right="300" w:firstLine="41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Інженери - програмі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операто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</w:pPr>
            <w:r w:rsidRPr="0046047E">
              <w:rPr>
                <w:rStyle w:val="2115pt"/>
                <w:b w:val="0"/>
                <w:sz w:val="28"/>
                <w:szCs w:val="28"/>
              </w:rPr>
              <w:t>учні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tabs>
                <w:tab w:val="left" w:pos="0"/>
                <w:tab w:val="left" w:pos="1843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Загальна в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9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7</w:t>
            </w:r>
          </w:p>
        </w:tc>
      </w:tr>
      <w:tr w:rsidR="00522B8F" w:rsidRPr="0046047E" w:rsidTr="00522B8F">
        <w:trPr>
          <w:trHeight w:hRule="exact"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Мляв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3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онлив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0</w:t>
            </w:r>
          </w:p>
        </w:tc>
      </w:tr>
      <w:tr w:rsidR="00522B8F" w:rsidRPr="0046047E" w:rsidTr="00522B8F">
        <w:trPr>
          <w:trHeight w:hRule="exact" w:val="4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Головний бі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4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ажкість у гол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.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1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Втома м'язів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5.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6</w:t>
            </w:r>
          </w:p>
        </w:tc>
      </w:tr>
      <w:tr w:rsidR="00522B8F" w:rsidRPr="0046047E" w:rsidTr="00522B8F">
        <w:trPr>
          <w:trHeight w:hRule="exact" w:val="4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Різь в оч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.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67</w:t>
            </w:r>
          </w:p>
        </w:tc>
      </w:tr>
      <w:tr w:rsidR="00522B8F" w:rsidRPr="0046047E" w:rsidTr="00522B8F">
        <w:trPr>
          <w:trHeight w:hRule="exact" w:val="4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Розпливчатість м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3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5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19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4</w:t>
            </w:r>
          </w:p>
        </w:tc>
      </w:tr>
      <w:tr w:rsidR="00522B8F" w:rsidRPr="0046047E" w:rsidTr="00522B8F">
        <w:trPr>
          <w:trHeight w:hRule="exact" w:val="9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0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Сумарно-очні симпто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41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2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9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6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26.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B8F" w:rsidRPr="0046047E" w:rsidRDefault="00522B8F" w:rsidP="00522B8F">
            <w:pPr>
              <w:pStyle w:val="22"/>
              <w:shd w:val="clear" w:color="auto" w:fill="auto"/>
              <w:tabs>
                <w:tab w:val="left" w:pos="0"/>
                <w:tab w:val="left" w:pos="1843"/>
              </w:tabs>
              <w:spacing w:before="0" w:line="360" w:lineRule="auto"/>
              <w:ind w:firstLine="709"/>
              <w:jc w:val="center"/>
              <w:rPr>
                <w:b/>
              </w:rPr>
            </w:pPr>
            <w:r w:rsidRPr="0046047E">
              <w:rPr>
                <w:rStyle w:val="2115pt"/>
                <w:b w:val="0"/>
                <w:sz w:val="28"/>
                <w:szCs w:val="28"/>
              </w:rPr>
              <w:t>71</w:t>
            </w:r>
          </w:p>
        </w:tc>
      </w:tr>
    </w:tbl>
    <w:p w:rsidR="00522B8F" w:rsidRDefault="00522B8F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572A83" w:rsidRPr="0046047E" w:rsidRDefault="004913C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  <w:r w:rsidRPr="0046047E">
        <w:t>Третім фактором є виробничий шум. В умовах офісних приміщень при відсутності роботи машин і механізмів, що є джерелами шуму, зазвичай рівень шуму і вібрацій є в нормі.</w:t>
      </w:r>
    </w:p>
    <w:p w:rsidR="009157A7" w:rsidRPr="0046047E" w:rsidRDefault="009157A7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p w:rsidR="008B3EBB" w:rsidRPr="0046047E" w:rsidRDefault="008B3EBB" w:rsidP="0046047E">
      <w:pPr>
        <w:pStyle w:val="221"/>
        <w:keepNext/>
        <w:keepLines/>
        <w:numPr>
          <w:ilvl w:val="1"/>
          <w:numId w:val="6"/>
        </w:numPr>
        <w:shd w:val="clear" w:color="auto" w:fill="auto"/>
        <w:spacing w:after="0" w:line="360" w:lineRule="auto"/>
        <w:jc w:val="center"/>
        <w:rPr>
          <w:color w:val="000000"/>
        </w:rPr>
      </w:pPr>
      <w:r w:rsidRPr="0046047E">
        <w:rPr>
          <w:color w:val="000000"/>
        </w:rPr>
        <w:t>Забезпечення нормальних умов праці та Розрахунок освітленості робочого місця</w:t>
      </w:r>
    </w:p>
    <w:p w:rsidR="009157A7" w:rsidRPr="0046047E" w:rsidRDefault="009157A7" w:rsidP="0046047E">
      <w:pPr>
        <w:pStyle w:val="221"/>
        <w:keepNext/>
        <w:keepLines/>
        <w:shd w:val="clear" w:color="auto" w:fill="auto"/>
        <w:spacing w:after="0" w:line="360" w:lineRule="auto"/>
        <w:ind w:left="1084"/>
        <w:jc w:val="center"/>
      </w:pPr>
    </w:p>
    <w:p w:rsidR="002130B2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Однією з основних умов праці є освітленість робочого приміщення. Від освітленості у виробничому приміщенні залежить комфортність умов праці. Правильно спроектоване і виконане виробниче освітлення покращує умови зорової роботи, запобігає втомлюваності  оператора, сприяє продуктивності </w:t>
      </w:r>
      <w:r w:rsidRPr="0046047E">
        <w:rPr>
          <w:rStyle w:val="914pt"/>
          <w:rFonts w:eastAsia="Impact"/>
        </w:rPr>
        <w:lastRenderedPageBreak/>
        <w:t>працюючого персоналу, підвищує продуктивність праці та зменшує можливість отримання професійного захворювання</w:t>
      </w:r>
      <w:r w:rsidR="00522B8F">
        <w:rPr>
          <w:rStyle w:val="914pt"/>
          <w:rFonts w:eastAsia="Impact"/>
        </w:rPr>
        <w:t xml:space="preserve"> рис 5.1</w:t>
      </w:r>
      <w:r w:rsidRPr="0046047E">
        <w:rPr>
          <w:rStyle w:val="914pt"/>
          <w:rFonts w:eastAsia="Impact"/>
        </w:rPr>
        <w:t xml:space="preserve">. </w:t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2000250" cy="1982470"/>
            <wp:effectExtent l="19050" t="0" r="0" b="0"/>
            <wp:docPr id="1" name="Рисунок 25" descr="C:\Users\B288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288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sz w:val="28"/>
          <w:szCs w:val="28"/>
        </w:rPr>
        <w:t>Рисунок 5.1 – Положення оператора підчас роботи</w:t>
      </w:r>
    </w:p>
    <w:p w:rsidR="002130B2" w:rsidRPr="0046047E" w:rsidRDefault="002130B2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Для умов роботи програміста характерний ІІІ (високої точності) розряд зорової роботи, що характеризується значенням освітленості, наведеної  в таблиці 5.3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Таблиця 5.3  - Характеристика штучної освітленості робочих місць</w:t>
      </w:r>
    </w:p>
    <w:tbl>
      <w:tblPr>
        <w:tblStyle w:val="ac"/>
        <w:tblW w:w="10095" w:type="dxa"/>
        <w:tblLayout w:type="fixed"/>
        <w:tblLook w:val="04A0"/>
      </w:tblPr>
      <w:tblGrid>
        <w:gridCol w:w="1101"/>
        <w:gridCol w:w="1134"/>
        <w:gridCol w:w="1559"/>
        <w:gridCol w:w="1843"/>
        <w:gridCol w:w="1559"/>
        <w:gridCol w:w="1559"/>
        <w:gridCol w:w="1340"/>
      </w:tblGrid>
      <w:tr w:rsidR="008B3EBB" w:rsidRPr="0046047E" w:rsidTr="005F62EF">
        <w:tc>
          <w:tcPr>
            <w:tcW w:w="1101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Назва примі-</w:t>
            </w:r>
          </w:p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щення</w:t>
            </w:r>
          </w:p>
        </w:tc>
        <w:tc>
          <w:tcPr>
            <w:tcW w:w="1134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Розряд зорової роботи</w:t>
            </w:r>
          </w:p>
        </w:tc>
        <w:tc>
          <w:tcPr>
            <w:tcW w:w="6520" w:type="dxa"/>
            <w:gridSpan w:val="4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709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Освітленість, лк</w:t>
            </w:r>
          </w:p>
        </w:tc>
        <w:tc>
          <w:tcPr>
            <w:tcW w:w="1340" w:type="dxa"/>
            <w:vMerge w:val="restart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Тип світиль-</w:t>
            </w:r>
          </w:p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ника</w:t>
            </w:r>
          </w:p>
        </w:tc>
      </w:tr>
      <w:tr w:rsidR="008B3EBB" w:rsidRPr="0046047E" w:rsidTr="005F62EF">
        <w:tc>
          <w:tcPr>
            <w:tcW w:w="1101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134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3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Загальне освітлення</w:t>
            </w:r>
          </w:p>
        </w:tc>
        <w:tc>
          <w:tcPr>
            <w:tcW w:w="1843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4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Комбіноване освітлення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Аварійне  освітлення (для роботи)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jc w:val="center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Аварійне освітлення (для евакуації)</w:t>
            </w:r>
          </w:p>
        </w:tc>
        <w:tc>
          <w:tcPr>
            <w:tcW w:w="1340" w:type="dxa"/>
            <w:vMerge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</w:p>
        </w:tc>
      </w:tr>
      <w:tr w:rsidR="003E347B" w:rsidRPr="0046047E" w:rsidTr="005F62EF">
        <w:tc>
          <w:tcPr>
            <w:tcW w:w="1101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Офіс</w:t>
            </w:r>
          </w:p>
        </w:tc>
        <w:tc>
          <w:tcPr>
            <w:tcW w:w="1134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ІІІ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3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300</w:t>
            </w:r>
          </w:p>
        </w:tc>
        <w:tc>
          <w:tcPr>
            <w:tcW w:w="1843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ind w:firstLine="34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1000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15</w:t>
            </w:r>
          </w:p>
        </w:tc>
        <w:tc>
          <w:tcPr>
            <w:tcW w:w="1559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50</w:t>
            </w:r>
          </w:p>
        </w:tc>
        <w:tc>
          <w:tcPr>
            <w:tcW w:w="1340" w:type="dxa"/>
          </w:tcPr>
          <w:p w:rsidR="008B3EBB" w:rsidRPr="0046047E" w:rsidRDefault="008B3EBB" w:rsidP="0046047E">
            <w:pPr>
              <w:pStyle w:val="90"/>
              <w:shd w:val="clear" w:color="auto" w:fill="auto"/>
              <w:spacing w:after="0" w:line="360" w:lineRule="auto"/>
              <w:rPr>
                <w:rStyle w:val="914pt"/>
                <w:rFonts w:eastAsia="Impact"/>
              </w:rPr>
            </w:pPr>
            <w:r w:rsidRPr="0046047E">
              <w:rPr>
                <w:rStyle w:val="914pt"/>
                <w:rFonts w:eastAsia="Impact"/>
              </w:rPr>
              <w:t>ЛБ-40</w:t>
            </w:r>
          </w:p>
        </w:tc>
      </w:tr>
    </w:tbl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Наведемо розрахунок природного освітлення. Для проведення розрахунку природного освітлення потрібно г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етричні параметри приміщення. Виходячи з ДСанПІН 3.3.2.007-98, а також, беручи до уваги характер робіт, відповідно до яких, площа приміщення на одного працівника в приміщенні становить 6м</w:t>
      </w:r>
      <w:r w:rsidRPr="0046047E">
        <w:rPr>
          <w:rStyle w:val="914pt"/>
          <w:rFonts w:eastAsia="Impact"/>
          <w:vertAlign w:val="superscript"/>
        </w:rPr>
        <w:t>2</w:t>
      </w:r>
      <w:r w:rsidRPr="0046047E">
        <w:rPr>
          <w:rStyle w:val="914pt"/>
          <w:rFonts w:eastAsia="Impact"/>
        </w:rPr>
        <w:t>. Визначаємо необхідну площу для роботи за формулою:</w:t>
      </w:r>
    </w:p>
    <w:p w:rsidR="008B3EBB" w:rsidRPr="0046047E" w:rsidRDefault="00E538B8" w:rsidP="0046047E">
      <w:pPr>
        <w:pStyle w:val="90"/>
        <w:shd w:val="clear" w:color="auto" w:fill="auto"/>
        <w:tabs>
          <w:tab w:val="left" w:pos="1276"/>
        </w:tabs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  <m:r>
          <w:rPr>
            <w:rStyle w:val="914pt"/>
            <w:rFonts w:ascii="Cambria Math" w:eastAsia="Impact"/>
            <w:lang w:val="ru-RU"/>
          </w:rPr>
          <m:t>=</m:t>
        </m:r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en-US"/>
          </w:rPr>
          <m:t>;</m:t>
        </m:r>
      </m:oMath>
      <w:r w:rsidR="007325D8" w:rsidRPr="0046047E">
        <w:rPr>
          <w:rStyle w:val="914pt"/>
          <w:rFonts w:eastAsia="Impact"/>
        </w:rPr>
        <w:tab/>
      </w:r>
      <w:r w:rsidR="007325D8" w:rsidRPr="0046047E">
        <w:rPr>
          <w:rStyle w:val="914pt"/>
          <w:rFonts w:eastAsia="Impact"/>
        </w:rPr>
        <w:tab/>
        <w:t xml:space="preserve"> </w:t>
      </w:r>
      <w:r w:rsidR="008B3EBB" w:rsidRPr="0046047E">
        <w:rPr>
          <w:rStyle w:val="914pt"/>
          <w:rFonts w:eastAsia="Impact"/>
        </w:rPr>
        <w:t>(5.1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lastRenderedPageBreak/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>- площа приміщення, що відводиться на одного працівника;</w:t>
      </w:r>
    </w:p>
    <w:p w:rsidR="008B3EBB" w:rsidRPr="0046047E" w:rsidRDefault="008B3EBB" w:rsidP="0046047E">
      <w:pPr>
        <w:pStyle w:val="90"/>
        <w:shd w:val="clear" w:color="auto" w:fill="auto"/>
        <w:spacing w:after="15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0"/>
        </w:rPr>
        <w:t>п</w:t>
      </w:r>
      <w:r w:rsidRPr="0046047E">
        <w:rPr>
          <w:rStyle w:val="914pt"/>
          <w:rFonts w:eastAsia="Impact"/>
        </w:rPr>
        <w:t xml:space="preserve"> - кількість працівників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Оскільки в приміщенні працює одна людина, тоді необхідна площа для роботи має становити не менше:</w:t>
      </w:r>
    </w:p>
    <w:p w:rsidR="008B3EBB" w:rsidRPr="003D2B6D" w:rsidRDefault="00E538B8" w:rsidP="003D2B6D">
      <w:pPr>
        <w:pStyle w:val="201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914pt"/>
            <w:rFonts w:ascii="Cambria Math" w:eastAsia="Impact"/>
            <w:lang w:val="en-US"/>
          </w:rPr>
          <m:t>=1</m:t>
        </m:r>
        <m:r>
          <m:rPr>
            <m:sty m:val="bi"/>
          </m:rPr>
          <w:rPr>
            <w:rStyle w:val="914pt"/>
            <w:rFonts w:eastAsia="Impact" w:hAnsi="Cambria Math"/>
            <w:lang w:val="en-US"/>
          </w:rPr>
          <m:t>*</m:t>
        </m:r>
        <m:r>
          <m:rPr>
            <m:sty m:val="bi"/>
          </m:rPr>
          <w:rPr>
            <w:rStyle w:val="914pt"/>
            <w:rFonts w:ascii="Cambria Math" w:eastAsia="Impact"/>
            <w:lang w:val="en-US"/>
          </w:rPr>
          <m:t>6</m:t>
        </m:r>
        <m:r>
          <m:rPr>
            <m:sty m:val="b"/>
          </m:rPr>
          <w:rPr>
            <w:rStyle w:val="914pt"/>
            <w:rFonts w:ascii="Cambria Math" w:eastAsia="Impact"/>
            <w:lang w:val="en-US"/>
          </w:rPr>
          <m:t>=</m:t>
        </m:r>
        <m:r>
          <m:rPr>
            <m:sty m:val="p"/>
          </m:rPr>
          <w:rPr>
            <w:rStyle w:val="914pt"/>
            <w:rFonts w:ascii="Cambria Math" w:eastAsia="Impact"/>
            <w:lang w:val="en-US"/>
          </w:rPr>
          <m:t xml:space="preserve">6 </m:t>
        </m:r>
        <m:sSup>
          <m:sSupPr>
            <m:ctrlPr>
              <w:rPr>
                <w:rStyle w:val="914pt"/>
                <w:rFonts w:ascii="Cambria Math" w:eastAsia="Impact"/>
                <w:b w:val="0"/>
                <w:bCs w:val="0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914pt"/>
                <w:rFonts w:ascii="Cambria Math" w:eastAsia="Impact" w:hAnsi="Cambria Math"/>
              </w:rPr>
              <m:t>м</m:t>
            </m:r>
          </m:e>
          <m:sup>
            <m:r>
              <m:rPr>
                <m:sty m:val="p"/>
              </m:rPr>
              <w:rPr>
                <w:rStyle w:val="914pt"/>
                <w:rFonts w:ascii="Cambria Math" w:eastAsia="Impact"/>
                <w:lang w:val="en-US"/>
              </w:rPr>
              <m:t>2</m:t>
            </m:r>
          </m:sup>
        </m:sSup>
      </m:oMath>
      <w:r w:rsidR="003D2B6D">
        <w:rPr>
          <w:rStyle w:val="914pt"/>
          <w:rFonts w:eastAsia="Constantia"/>
          <w:b w:val="0"/>
          <w:bCs w:val="0"/>
        </w:rPr>
        <w:tab/>
      </w:r>
      <w:r w:rsidR="004739E1">
        <w:rPr>
          <w:rStyle w:val="914pt"/>
          <w:rFonts w:eastAsia="Constantia"/>
          <w:b w:val="0"/>
          <w:bCs w:val="0"/>
        </w:rPr>
        <w:t>;</w:t>
      </w:r>
      <w:r w:rsidR="003D2B6D">
        <w:rPr>
          <w:rStyle w:val="914pt"/>
          <w:rFonts w:eastAsia="Constantia"/>
          <w:b w:val="0"/>
          <w:bCs w:val="0"/>
        </w:rPr>
        <w:tab/>
        <w:t>(5.2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Реальні розміри приміщення становлять: довжина -</w:t>
      </w:r>
      <w:r w:rsidR="00587936" w:rsidRPr="0046047E">
        <w:rPr>
          <w:rStyle w:val="914pt"/>
          <w:rFonts w:eastAsia="Impact"/>
        </w:rPr>
        <w:t xml:space="preserve"> </w:t>
      </w:r>
      <w:r w:rsidRPr="0046047E">
        <w:rPr>
          <w:rStyle w:val="914pt"/>
          <w:rFonts w:eastAsia="Impact"/>
        </w:rPr>
        <w:t xml:space="preserve">2,5 м; ширина - 3 м; висота - 3.2 м, висота робочої поверхні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 w:hAnsi="Cambria Math"/>
                <w:lang w:val="ru-RU"/>
              </w:rPr>
              <m:t>h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0.8</m:t>
        </m:r>
      </m:oMath>
      <w:r w:rsidRPr="0046047E">
        <w:rPr>
          <w:rStyle w:val="914pt"/>
          <w:rFonts w:eastAsia="Impact"/>
        </w:rPr>
        <w:t>. Тобто площа приміщення становить: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>=2.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3=7.5 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</w:rPr>
              <m:t>2</m:t>
            </m:r>
          </m:sup>
        </m:sSup>
      </m:oMath>
      <w:r w:rsidR="004739E1">
        <w:rPr>
          <w:rStyle w:val="914pt"/>
          <w:rFonts w:eastAsia="Constantia"/>
        </w:rPr>
        <w:t>;</w:t>
      </w:r>
      <w:r w:rsidR="003D2B6D">
        <w:rPr>
          <w:rStyle w:val="914pt"/>
          <w:rFonts w:eastAsia="Constantia"/>
          <w:b/>
          <w:bCs/>
        </w:rPr>
        <w:tab/>
      </w:r>
      <w:r w:rsidR="003D2B6D">
        <w:rPr>
          <w:rStyle w:val="914pt"/>
          <w:rFonts w:eastAsia="Constantia"/>
          <w:b/>
          <w:bCs/>
        </w:rPr>
        <w:tab/>
      </w:r>
      <w:r w:rsidR="003D2B6D" w:rsidRPr="003D2B6D">
        <w:rPr>
          <w:rStyle w:val="914pt"/>
          <w:rFonts w:eastAsia="Constantia"/>
          <w:bCs/>
        </w:rPr>
        <w:t>(5.2)</w:t>
      </w:r>
    </w:p>
    <w:p w:rsidR="00E25F11" w:rsidRPr="003D2B6D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noProof/>
          <w:sz w:val="28"/>
          <w:szCs w:val="28"/>
          <w:lang w:bidi="ar-SA"/>
        </w:rPr>
      </w:pPr>
      <w:r w:rsidRPr="0046047E">
        <w:rPr>
          <w:rStyle w:val="914pt"/>
          <w:rFonts w:eastAsia="Impact"/>
        </w:rPr>
        <w:t>що відповідає вимогам санітарних норм.</w:t>
      </w:r>
      <w:r w:rsidR="00E25F11" w:rsidRPr="0046047E">
        <w:rPr>
          <w:noProof/>
          <w:sz w:val="28"/>
          <w:szCs w:val="28"/>
          <w:lang w:bidi="ar-SA"/>
        </w:rPr>
        <w:t xml:space="preserve"> </w:t>
      </w:r>
    </w:p>
    <w:p w:rsidR="00E25F11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noProof/>
          <w:sz w:val="28"/>
          <w:szCs w:val="28"/>
          <w:lang w:bidi="ar-SA"/>
        </w:rPr>
      </w:pPr>
    </w:p>
    <w:p w:rsidR="008B3EBB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46047E">
        <w:rPr>
          <w:noProof/>
          <w:sz w:val="28"/>
          <w:szCs w:val="28"/>
          <w:lang w:bidi="ar-SA"/>
        </w:rPr>
        <w:drawing>
          <wp:inline distT="0" distB="0" distL="0" distR="0">
            <wp:extent cx="2695575" cy="2300730"/>
            <wp:effectExtent l="19050" t="0" r="9525" b="0"/>
            <wp:docPr id="7" name="Рисунок 24" descr="C:\Users\B288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288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11" w:rsidRPr="003D2B6D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25F11" w:rsidRPr="0046047E" w:rsidRDefault="00E25F11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46047E">
        <w:rPr>
          <w:b w:val="0"/>
          <w:sz w:val="28"/>
          <w:szCs w:val="28"/>
        </w:rPr>
        <w:t>Рисунок 5.</w:t>
      </w:r>
      <w:r w:rsidR="002130B2" w:rsidRPr="0046047E">
        <w:rPr>
          <w:b w:val="0"/>
          <w:sz w:val="28"/>
          <w:szCs w:val="28"/>
        </w:rPr>
        <w:t>2</w:t>
      </w:r>
      <w:r w:rsidRPr="0046047E">
        <w:rPr>
          <w:b w:val="0"/>
          <w:sz w:val="28"/>
          <w:szCs w:val="28"/>
        </w:rPr>
        <w:t xml:space="preserve"> – Схема організації робочого місця у приміщенні</w:t>
      </w:r>
    </w:p>
    <w:p w:rsidR="00E25F11" w:rsidRPr="0046047E" w:rsidRDefault="00E25F11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8B3EBB" w:rsidRPr="0046047E" w:rsidRDefault="008B3EBB" w:rsidP="0046047E">
      <w:pPr>
        <w:pStyle w:val="90"/>
        <w:shd w:val="clear" w:color="auto" w:fill="auto"/>
        <w:spacing w:after="258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алі знаходимо необхідну площу вікон:</w:t>
      </w:r>
    </w:p>
    <w:p w:rsidR="008B3EBB" w:rsidRPr="0046047E" w:rsidRDefault="00975049" w:rsidP="003D2B6D">
      <w:pPr>
        <w:tabs>
          <w:tab w:val="left" w:pos="0"/>
        </w:tabs>
        <w:spacing w:after="275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0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c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  <m:r>
              <m:rPr>
                <m:sty m:val="bi"/>
              </m:rPr>
              <w:rPr>
                <w:rStyle w:val="914pt"/>
                <w:rFonts w:eastAsia="Impact" w:hAnsi="Cambria Math"/>
              </w:rPr>
              <m:t>*</m:t>
            </m:r>
            <m:sSub>
              <m:sSubPr>
                <m:ctrlPr>
                  <w:rPr>
                    <w:rStyle w:val="914pt"/>
                    <w:rFonts w:ascii="Cambria Math" w:eastAsia="Impact"/>
                    <w:b w:val="0"/>
                    <w:bCs w:val="0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914pt"/>
                    <w:rFonts w:ascii="Cambria Math" w:eastAsia="Impact" w:hAnsi="Cambria Math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914pt"/>
                    <w:rFonts w:ascii="Cambria Math" w:eastAsia="Impact"/>
                  </w:rPr>
                  <m:t>0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>;</m:t>
        </m:r>
        <m:r>
          <m:rPr>
            <m:sty m:val="bi"/>
          </m:rPr>
          <w:rPr>
            <w:rStyle w:val="914pt"/>
            <w:rFonts w:ascii="Cambria Math" w:eastAsia="Impact"/>
          </w:rPr>
          <m:t xml:space="preserve"> </m:t>
        </m:r>
      </m:oMath>
      <w:r w:rsidR="00A77618" w:rsidRPr="0046047E">
        <w:rPr>
          <w:rStyle w:val="914pt"/>
          <w:rFonts w:eastAsia="Arial Unicode MS"/>
          <w:b w:val="0"/>
          <w:bCs w:val="0"/>
        </w:rPr>
        <w:t xml:space="preserve">    </w:t>
      </w:r>
      <w:r w:rsidR="003D2B6D">
        <w:rPr>
          <w:rStyle w:val="914pt"/>
          <w:rFonts w:eastAsia="Arial Unicode MS"/>
          <w:b w:val="0"/>
          <w:bCs w:val="0"/>
        </w:rPr>
        <w:tab/>
      </w:r>
      <w:r w:rsidR="00A77618" w:rsidRPr="0046047E">
        <w:rPr>
          <w:rFonts w:ascii="Times New Roman" w:hAnsi="Times New Roman" w:cs="Times New Roman"/>
          <w:sz w:val="28"/>
          <w:szCs w:val="28"/>
        </w:rPr>
        <w:t>(5.</w:t>
      </w:r>
      <w:r w:rsidR="003D2B6D">
        <w:rPr>
          <w:rFonts w:ascii="Times New Roman" w:hAnsi="Times New Roman" w:cs="Times New Roman"/>
          <w:sz w:val="28"/>
          <w:szCs w:val="28"/>
        </w:rPr>
        <w:t>3</w:t>
      </w:r>
      <w:r w:rsidR="00A77618" w:rsidRPr="0046047E">
        <w:rPr>
          <w:rFonts w:ascii="Times New Roman" w:hAnsi="Times New Roman" w:cs="Times New Roman"/>
          <w:sz w:val="28"/>
          <w:szCs w:val="28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</w:t>
      </w:r>
      <w:r w:rsidRPr="0046047E">
        <w:rPr>
          <w:rStyle w:val="914pt0"/>
        </w:rPr>
        <w:t>І</w:t>
      </w:r>
      <w:r w:rsidRPr="0046047E">
        <w:rPr>
          <w:rStyle w:val="914pt0"/>
          <w:vertAlign w:val="subscript"/>
        </w:rPr>
        <w:t>н</w:t>
      </w:r>
      <w:r w:rsidRPr="0046047E">
        <w:rPr>
          <w:rStyle w:val="914pt"/>
          <w:rFonts w:eastAsia="Impact"/>
        </w:rPr>
        <w:t xml:space="preserve"> - нормоване значення КПО ( для зорової роботи середньої точності і при бічному освітленні); - площа підлоги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0"/>
        </w:rPr>
        <w:t>-</w:t>
      </w:r>
      <w:r w:rsidR="008B3EBB" w:rsidRPr="0046047E">
        <w:rPr>
          <w:rStyle w:val="914pt"/>
          <w:rFonts w:eastAsia="Impact"/>
        </w:rPr>
        <w:t xml:space="preserve"> значення світлової характеристики вікон (визначається нижче);</w:t>
      </w:r>
    </w:p>
    <w:p w:rsidR="008B3EBB" w:rsidRPr="0046047E" w:rsidRDefault="00E538B8" w:rsidP="0046047E">
      <w:pPr>
        <w:pStyle w:val="90"/>
        <w:shd w:val="clear" w:color="auto" w:fill="auto"/>
        <w:spacing w:after="8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"/>
          <w:rFonts w:eastAsia="Impact"/>
        </w:rPr>
        <w:t>- загальний коефіцієнт світло пропускання вікон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c</m:t>
            </m:r>
          </m:sub>
        </m:sSub>
      </m:oMath>
      <w:r w:rsidR="008B3EBB" w:rsidRPr="0046047E">
        <w:rPr>
          <w:rStyle w:val="914pt"/>
          <w:rFonts w:eastAsia="Impact"/>
        </w:rPr>
        <w:t>- коефіцієнт запасу (при концентрації пилу &lt; 1 мг/м</w:t>
      </w:r>
      <w:r w:rsidR="008B3EBB" w:rsidRPr="0046047E">
        <w:rPr>
          <w:rStyle w:val="914pt"/>
          <w:rFonts w:eastAsia="Impact"/>
          <w:vertAlign w:val="superscript"/>
        </w:rPr>
        <w:t>3</w:t>
      </w:r>
      <w:r w:rsidR="008B3EBB" w:rsidRPr="0046047E">
        <w:rPr>
          <w:rStyle w:val="914pt"/>
          <w:rFonts w:eastAsia="Impact"/>
        </w:rPr>
        <w:t xml:space="preserve"> і природному освітленні під кутом).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v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"/>
          <w:rFonts w:eastAsia="Impact"/>
        </w:rPr>
        <w:t>= 1,8- коефіцієнт, який враховує відбивання світла від поверхні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 xml:space="preserve"> </m:t>
        </m:r>
      </m:oMath>
      <w:r w:rsidR="008B3EBB" w:rsidRPr="0046047E">
        <w:rPr>
          <w:rStyle w:val="914pt"/>
          <w:rFonts w:eastAsia="Impact"/>
        </w:rPr>
        <w:t>- коефіцієнт, який враховує затемнення вікон будинками, які стоять навпроти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Визначимо спочатку необхідні для розрахунку значення. Нормоване значення КПО знайдемо, скориставшись табл.:</w:t>
      </w:r>
    </w:p>
    <w:p w:rsidR="008B3EBB" w:rsidRPr="0046047E" w:rsidRDefault="00E538B8" w:rsidP="003D2B6D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 w:val="0"/>
                <w:i w:val="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sub>
        </m:sSub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I</m:t>
        </m:r>
        <m:r>
          <m:rPr>
            <m:sty m:val="bi"/>
          </m:rPr>
          <w:rPr>
            <w:rStyle w:val="7Verdana11pt0pt"/>
            <w:rFonts w:ascii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Style w:val="7Verdana11pt0pt"/>
            <w:rFonts w:ascii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C</m:t>
        </m:r>
        <m:r>
          <m:rPr>
            <m:sty m:val="bi"/>
          </m:rPr>
          <w:rPr>
            <w:rStyle w:val="7Verdana11pt0pt"/>
            <w:rFonts w:ascii="Cambria Math" w:hAnsi="Times New Roman" w:cs="Times New Roman"/>
            <w:sz w:val="28"/>
            <w:szCs w:val="28"/>
            <w:lang w:val="en-US"/>
          </w:rPr>
          <m:t>;</m:t>
        </m:r>
      </m:oMath>
      <w:r w:rsidR="00EF2A20" w:rsidRPr="0046047E">
        <w:rPr>
          <w:rStyle w:val="7Verdana11pt0pt"/>
          <w:rFonts w:ascii="Times New Roman" w:hAnsi="Times New Roman" w:cs="Times New Roman"/>
          <w:b w:val="0"/>
          <w:sz w:val="28"/>
          <w:szCs w:val="28"/>
          <w:lang w:val="ru-RU"/>
        </w:rPr>
        <w:t xml:space="preserve">   </w:t>
      </w:r>
      <w:r w:rsidR="003D2B6D">
        <w:rPr>
          <w:rStyle w:val="7Verdana11pt0pt"/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EF2A20" w:rsidRPr="0046047E">
        <w:rPr>
          <w:rStyle w:val="7Verdana11pt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EBB" w:rsidRPr="0046047E">
        <w:rPr>
          <w:rStyle w:val="714pt0pt"/>
          <w:rFonts w:eastAsia="Arial Unicode MS"/>
          <w:b w:val="0"/>
          <w:i w:val="0"/>
        </w:rPr>
        <w:t>(5.</w:t>
      </w:r>
      <w:r w:rsidR="003D2B6D">
        <w:rPr>
          <w:rStyle w:val="714pt0pt"/>
          <w:rFonts w:eastAsia="Arial Unicode MS"/>
          <w:b w:val="0"/>
          <w:i w:val="0"/>
        </w:rPr>
        <w:t>4</w:t>
      </w:r>
      <w:r w:rsidR="008B3EBB" w:rsidRPr="0046047E">
        <w:rPr>
          <w:rStyle w:val="714pt0pt"/>
          <w:rFonts w:eastAsia="Arial Unicode MS"/>
          <w:b w:val="0"/>
          <w:i w:val="0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е І = 1,5 - значення коефіцієнту природного освітлення ( для зорової роботи 3-го розряду),</w:t>
      </w:r>
    </w:p>
    <w:p w:rsidR="008B3EBB" w:rsidRPr="0046047E" w:rsidRDefault="008B3EBB" w:rsidP="0046047E">
      <w:pPr>
        <w:pStyle w:val="90"/>
        <w:shd w:val="clear" w:color="auto" w:fill="auto"/>
        <w:spacing w:after="16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М - коефіцієнт світлового клімату, М = 0,9;</w:t>
      </w:r>
    </w:p>
    <w:p w:rsidR="008B3EBB" w:rsidRPr="0046047E" w:rsidRDefault="008B3EBB" w:rsidP="0046047E">
      <w:pPr>
        <w:pStyle w:val="90"/>
        <w:shd w:val="clear" w:color="auto" w:fill="auto"/>
        <w:spacing w:after="16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 - коефіціє</w:t>
      </w:r>
      <w:r w:rsidR="00E26571">
        <w:rPr>
          <w:rStyle w:val="914pt"/>
          <w:rFonts w:eastAsia="Impact"/>
        </w:rPr>
        <w:t>нт сонячності клімату, С = 0,85</w:t>
      </w:r>
      <w:r w:rsidRPr="0046047E">
        <w:rPr>
          <w:rStyle w:val="914pt"/>
          <w:rFonts w:eastAsia="Impact"/>
        </w:rPr>
        <w:t>.</w:t>
      </w:r>
    </w:p>
    <w:p w:rsidR="008B3EBB" w:rsidRPr="0046047E" w:rsidRDefault="00E538B8" w:rsidP="0046047E">
      <w:pPr>
        <w:pStyle w:val="90"/>
        <w:shd w:val="clear" w:color="auto" w:fill="auto"/>
        <w:spacing w:after="162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7Verdana11pt0pt"/>
                <w:rFonts w:ascii="Cambria Math" w:hAnsi="Times New Roman" w:cs="Times New Roman"/>
                <w:bCs/>
                <w:i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Style w:val="7Verdana11pt0pt"/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 </m:t>
        </m:r>
        <m:r>
          <m:rPr>
            <m:sty m:val="p"/>
          </m:rPr>
          <w:rPr>
            <w:rStyle w:val="914pt"/>
            <w:rFonts w:ascii="Cambria Math" w:eastAsia="Impact"/>
          </w:rPr>
          <m:t>1,5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9</m:t>
        </m:r>
        <m:r>
          <m:rPr>
            <m:sty m:val="p"/>
          </m:rPr>
          <w:rPr>
            <w:rStyle w:val="914pt"/>
            <w:rFonts w:eastAsia="Impact"/>
          </w:rPr>
          <m:t>-</m:t>
        </m:r>
        <m:r>
          <m:rPr>
            <m:sty m:val="p"/>
          </m:rPr>
          <w:rPr>
            <w:rStyle w:val="914pt"/>
            <w:rFonts w:ascii="Cambria Math" w:eastAsia="Impact"/>
          </w:rPr>
          <m:t>0,85 = 1,15</m:t>
        </m:r>
        <m:r>
          <m:rPr>
            <m:sty m:val="p"/>
          </m:rPr>
          <w:rPr>
            <w:rStyle w:val="914pt"/>
            <w:rFonts w:ascii="Cambria Math" w:eastAsia="Impact"/>
          </w:rPr>
          <m:t>;</m:t>
        </m:r>
      </m:oMath>
      <w:r w:rsidR="003D2B6D">
        <w:rPr>
          <w:rStyle w:val="914pt"/>
        </w:rPr>
        <w:t xml:space="preserve"> </w:t>
      </w:r>
      <w:r w:rsidR="003D2B6D">
        <w:rPr>
          <w:rStyle w:val="914pt"/>
        </w:rPr>
        <w:tab/>
      </w:r>
      <w:r w:rsidR="003D2B6D" w:rsidRPr="003D2B6D">
        <w:rPr>
          <w:rStyle w:val="914pt"/>
          <w:rFonts w:eastAsia="Constantia"/>
          <w:bCs/>
        </w:rPr>
        <w:t xml:space="preserve"> (5.</w:t>
      </w:r>
      <w:r w:rsidR="003D2B6D">
        <w:rPr>
          <w:rStyle w:val="914pt"/>
          <w:rFonts w:eastAsia="Constantia"/>
          <w:bCs/>
        </w:rPr>
        <w:t>5</w:t>
      </w:r>
      <w:r w:rsidR="003D2B6D" w:rsidRPr="003D2B6D">
        <w:rPr>
          <w:rStyle w:val="914pt"/>
          <w:rFonts w:eastAsia="Constantia"/>
          <w:bCs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166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Приймаємо коефіцієнт запасу Кз = 1,8.</w:t>
      </w:r>
    </w:p>
    <w:p w:rsidR="008B3EBB" w:rsidRPr="0046047E" w:rsidRDefault="008B3EBB" w:rsidP="0046047E">
      <w:pPr>
        <w:pStyle w:val="90"/>
        <w:shd w:val="clear" w:color="auto" w:fill="auto"/>
        <w:spacing w:after="106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Значення світлової характеристики вікон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>визначається відношеннями:</w:t>
      </w:r>
    </w:p>
    <w:p w:rsidR="004C5C19" w:rsidRPr="0092145B" w:rsidRDefault="00E538B8" w:rsidP="0092145B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 w:hAnsi="Cambria Math"/>
                <w:lang w:val="en-US"/>
              </w:rPr>
              <m:t>L</m:t>
            </m:r>
          </m:num>
          <m:den>
            <m:r>
              <w:rPr>
                <w:rStyle w:val="914pt"/>
                <w:rFonts w:ascii="Cambria Math" w:eastAsia="Impact" w:hAnsi="Cambria Math"/>
                <w:lang w:val="en-US"/>
              </w:rPr>
              <m:t>B</m:t>
            </m:r>
          </m:den>
        </m:f>
        <m:r>
          <w:rPr>
            <w:rStyle w:val="914pt"/>
            <w:rFonts w:ascii="Cambria Math" w:eastAsia="Impact"/>
            <w:lang w:val="ru-RU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ru-RU"/>
              </w:rPr>
              <m:t>3</m:t>
            </m:r>
          </m:num>
          <m:den>
            <m:r>
              <w:rPr>
                <w:rStyle w:val="914pt"/>
                <w:rFonts w:ascii="Cambria Math" w:eastAsia="Impact"/>
                <w:lang w:val="ru-RU"/>
              </w:rPr>
              <m:t>2.5</m:t>
            </m:r>
          </m:den>
        </m:f>
        <m:r>
          <w:rPr>
            <w:rStyle w:val="914pt"/>
            <w:rFonts w:ascii="Cambria Math" w:eastAsia="Impact"/>
            <w:lang w:val="ru-RU"/>
          </w:rPr>
          <m:t>=1.2</m:t>
        </m:r>
      </m:oMath>
      <w:r w:rsidR="0092145B">
        <w:rPr>
          <w:rStyle w:val="914pt"/>
        </w:rPr>
        <w:t xml:space="preserve"> </w:t>
      </w:r>
      <w:r w:rsidR="0092145B">
        <w:rPr>
          <w:rStyle w:val="914pt"/>
        </w:rPr>
        <w:tab/>
      </w:r>
      <w:r w:rsidR="0092145B" w:rsidRPr="003D2B6D">
        <w:rPr>
          <w:rStyle w:val="914pt"/>
          <w:rFonts w:eastAsia="Constantia"/>
          <w:bCs/>
        </w:rPr>
        <w:t xml:space="preserve"> (5.</w:t>
      </w:r>
      <w:r w:rsidR="0092145B">
        <w:rPr>
          <w:rStyle w:val="914pt"/>
          <w:rFonts w:eastAsia="Constantia"/>
          <w:bCs/>
        </w:rPr>
        <w:t>6</w:t>
      </w:r>
      <w:r w:rsidR="0092145B" w:rsidRPr="003D2B6D">
        <w:rPr>
          <w:rStyle w:val="914pt"/>
          <w:rFonts w:eastAsia="Constantia"/>
          <w:bCs/>
        </w:rPr>
        <w:t>)</w:t>
      </w:r>
    </w:p>
    <w:p w:rsidR="004C5C19" w:rsidRPr="0092145B" w:rsidRDefault="00E538B8" w:rsidP="0092145B">
      <w:pPr>
        <w:pStyle w:val="90"/>
        <w:shd w:val="clear" w:color="auto" w:fill="auto"/>
        <w:spacing w:after="20" w:line="360" w:lineRule="auto"/>
        <w:ind w:firstLine="709"/>
        <w:jc w:val="center"/>
        <w:rPr>
          <w:rStyle w:val="914pt"/>
        </w:rPr>
      </w:pPr>
      <m:oMath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 w:hAnsi="Cambria Math"/>
                <w:lang w:val="en-US"/>
              </w:rPr>
              <m:t>B</m:t>
            </m:r>
          </m:num>
          <m:den>
            <m:r>
              <w:rPr>
                <w:rStyle w:val="914pt"/>
                <w:rFonts w:ascii="Cambria Math" w:eastAsia="Impact" w:hAnsi="Cambria Math"/>
                <w:lang w:val="en-US"/>
              </w:rPr>
              <m:t>H</m:t>
            </m:r>
            <m:r>
              <w:rPr>
                <w:rStyle w:val="914pt"/>
                <w:rFonts w:eastAsia="Impact"/>
                <w:lang w:val="ru-RU"/>
              </w:rPr>
              <m:t>-</m:t>
            </m:r>
            <m:sSub>
              <m:sSubPr>
                <m:ctrlPr>
                  <w:rPr>
                    <w:rStyle w:val="7Verdana11pt0pt"/>
                    <w:rFonts w:ascii="Cambria Math" w:hAnsi="Times New Roman" w:cs="Times New Roman"/>
                    <w:b/>
                    <w:bCs/>
                    <w:i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7Verdana11pt0pt"/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Style w:val="7Verdana11pt0p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Style w:val="914pt"/>
            <w:rFonts w:ascii="Cambria Math" w:eastAsia="Impact"/>
            <w:lang w:val="ru-RU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ru-RU"/>
              </w:rPr>
              <m:t>2.5</m:t>
            </m:r>
          </m:num>
          <m:den>
            <m:r>
              <w:rPr>
                <w:rStyle w:val="914pt"/>
                <w:rFonts w:ascii="Cambria Math" w:eastAsia="Impact"/>
                <w:lang w:val="ru-RU"/>
              </w:rPr>
              <m:t>3.2</m:t>
            </m:r>
            <m:r>
              <w:rPr>
                <w:rStyle w:val="914pt"/>
                <w:rFonts w:eastAsia="Impact"/>
                <w:lang w:val="ru-RU"/>
              </w:rPr>
              <m:t>-</m:t>
            </m:r>
            <m:r>
              <w:rPr>
                <w:rStyle w:val="914pt"/>
                <w:rFonts w:ascii="Cambria Math" w:eastAsia="Impact"/>
                <w:lang w:val="ru-RU"/>
              </w:rPr>
              <m:t>0.9</m:t>
            </m:r>
          </m:den>
        </m:f>
        <m:r>
          <w:rPr>
            <w:rStyle w:val="914pt"/>
            <w:rFonts w:ascii="Cambria Math" w:eastAsia="Impact"/>
            <w:lang w:val="ru-RU"/>
          </w:rPr>
          <m:t>=1.1</m:t>
        </m:r>
      </m:oMath>
      <w:r w:rsidR="0092145B">
        <w:rPr>
          <w:rStyle w:val="914pt"/>
        </w:rPr>
        <w:t xml:space="preserve"> </w:t>
      </w:r>
      <w:r w:rsidR="0092145B">
        <w:rPr>
          <w:rStyle w:val="914pt"/>
        </w:rPr>
        <w:tab/>
      </w:r>
      <w:r w:rsidR="0092145B" w:rsidRPr="003D2B6D">
        <w:rPr>
          <w:rStyle w:val="914pt"/>
          <w:rFonts w:eastAsia="Constantia"/>
          <w:bCs/>
        </w:rPr>
        <w:t xml:space="preserve"> (5.</w:t>
      </w:r>
      <w:r w:rsidR="0092145B">
        <w:rPr>
          <w:rStyle w:val="914pt"/>
          <w:rFonts w:eastAsia="Constantia"/>
          <w:bCs/>
        </w:rPr>
        <w:t>7</w:t>
      </w:r>
      <w:r w:rsidR="0092145B" w:rsidRPr="003D2B6D">
        <w:rPr>
          <w:rStyle w:val="914pt"/>
          <w:rFonts w:eastAsia="Constantia"/>
          <w:bCs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2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З таблиці знаходимо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Pr="0046047E">
        <w:rPr>
          <w:rStyle w:val="914pt"/>
          <w:rFonts w:eastAsia="Impact"/>
        </w:rPr>
        <w:t xml:space="preserve"> = 14. Площа підлоги рівна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f</m:t>
            </m:r>
          </m:sub>
        </m:sSub>
        <m:r>
          <m:rPr>
            <m:sty m:val="p"/>
          </m:rPr>
          <w:rPr>
            <w:rStyle w:val="914pt"/>
            <w:rFonts w:ascii="Cambria Math" w:eastAsia="Impact"/>
          </w:rPr>
          <m:t xml:space="preserve">=7.5 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  <w:lang w:val="ru-RU"/>
              </w:rPr>
              <m:t>2</m:t>
            </m:r>
          </m:sup>
        </m:sSup>
      </m:oMath>
      <w:r w:rsidRPr="0046047E">
        <w:rPr>
          <w:rStyle w:val="914pt"/>
          <w:rFonts w:eastAsia="Impact"/>
        </w:rPr>
        <w:t>.</w:t>
      </w:r>
    </w:p>
    <w:p w:rsidR="0019369C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w:r w:rsidRPr="0046047E">
        <w:rPr>
          <w:rStyle w:val="914pt"/>
          <w:rFonts w:eastAsia="Impact"/>
        </w:rPr>
        <w:t>Оскільки вікна не мають світлозахисних пристроїв і виготовлені з подвійних дерев'яних рам, в яких уставлене віконне скло, то за знайденими значеннями в таблицях визначаємо загальний коефіцієнт світло пропускання вікон: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>=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eastAsia="Impact" w:hAnsi="Cambria Math"/>
            <w:lang w:val="ru-RU"/>
          </w:rPr>
          <m:t>*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19369C" w:rsidRPr="0046047E">
        <w:rPr>
          <w:rStyle w:val="914pt"/>
          <w:rFonts w:eastAsia="Impact"/>
        </w:rPr>
        <w:t xml:space="preserve"> </w:t>
      </w:r>
      <w:r w:rsidR="0019369C" w:rsidRPr="0046047E">
        <w:rPr>
          <w:rStyle w:val="914pt"/>
          <w:rFonts w:eastAsia="Impact"/>
          <w:lang w:val="ru-RU"/>
        </w:rPr>
        <w:tab/>
      </w:r>
      <w:r w:rsidR="008B3EBB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8</w:t>
      </w:r>
      <w:r w:rsidR="008B3EBB" w:rsidRPr="0046047E">
        <w:rPr>
          <w:rStyle w:val="914pt"/>
          <w:rFonts w:eastAsia="Impact"/>
        </w:rPr>
        <w:t>)</w:t>
      </w:r>
    </w:p>
    <w:p w:rsidR="008B3EBB" w:rsidRPr="0046047E" w:rsidRDefault="00E538B8" w:rsidP="0046047E">
      <w:pPr>
        <w:pStyle w:val="90"/>
        <w:shd w:val="clear" w:color="auto" w:fill="auto"/>
        <w:spacing w:after="8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0</m:t>
            </m:r>
          </m:sub>
        </m:sSub>
      </m:oMath>
      <w:r w:rsidR="008B3EBB" w:rsidRPr="0046047E">
        <w:rPr>
          <w:rStyle w:val="914pt0"/>
        </w:rPr>
        <w:t>-</w:t>
      </w:r>
      <w:r w:rsidR="008B3EBB" w:rsidRPr="0046047E">
        <w:rPr>
          <w:rStyle w:val="914pt"/>
          <w:rFonts w:eastAsia="Impact"/>
        </w:rPr>
        <w:t xml:space="preserve"> загальний коефіцієнт світло проникання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  <w:lang w:val="ru-RU"/>
          </w:rPr>
          <m:t>=0.9</m:t>
        </m:r>
      </m:oMath>
      <w:r w:rsidR="008B3EBB" w:rsidRPr="0046047E">
        <w:rPr>
          <w:rStyle w:val="914pt"/>
          <w:rFonts w:eastAsia="Impact"/>
        </w:rPr>
        <w:t xml:space="preserve">;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  <w:lang w:val="ru-RU"/>
          </w:rPr>
          <m:t>=0.75</m:t>
        </m:r>
        <m:r>
          <w:rPr>
            <w:rStyle w:val="914pt"/>
            <w:rFonts w:ascii="Cambria Math" w:eastAsia="Impact"/>
            <w:lang w:val="ru-RU"/>
          </w:rPr>
          <m:t>;</m:t>
        </m:r>
      </m:oMath>
      <w:r w:rsidR="008B3EBB" w:rsidRPr="0046047E">
        <w:rPr>
          <w:rStyle w:val="914pt"/>
          <w:rFonts w:eastAsia="Impact"/>
        </w:rPr>
        <w:t xml:space="preserve">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  <w:lang w:val="ru-RU"/>
          </w:rPr>
          <m:t>=0.8</m:t>
        </m:r>
      </m:oMath>
      <w:r w:rsidR="008B3EBB" w:rsidRPr="0046047E">
        <w:rPr>
          <w:rStyle w:val="914pt"/>
          <w:rFonts w:eastAsia="Impact"/>
        </w:rPr>
        <w:t>- коефіцієнти світло пропускання матеріалу вікна, виду вікна та його конструкції.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4</m:t>
            </m:r>
          </m:sub>
        </m:sSub>
        <m:r>
          <w:rPr>
            <w:rStyle w:val="914pt"/>
            <w:rFonts w:ascii="Cambria Math" w:eastAsia="Impact"/>
            <w:lang w:val="ru-RU"/>
          </w:rPr>
          <m:t>=1</m:t>
        </m:r>
      </m:oMath>
      <w:r w:rsidR="008B3EBB" w:rsidRPr="0046047E">
        <w:rPr>
          <w:rStyle w:val="914pt"/>
          <w:rFonts w:eastAsia="Impact"/>
        </w:rPr>
        <w:t xml:space="preserve"> - коефіцієнт, який враховує витрати світла в сонцезахисних конструкціях;</w:t>
      </w:r>
    </w:p>
    <w:p w:rsidR="008B3EBB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  <m:r>
          <w:rPr>
            <w:rStyle w:val="914pt"/>
            <w:rFonts w:ascii="Cambria Math" w:eastAsia="Impact"/>
          </w:rPr>
          <m:t>=0.9</m:t>
        </m:r>
      </m:oMath>
      <w:r w:rsidR="008B3EBB" w:rsidRPr="0046047E">
        <w:rPr>
          <w:rStyle w:val="914pt"/>
          <w:rFonts w:eastAsia="Impact"/>
        </w:rPr>
        <w:t xml:space="preserve"> - коефіцієнт, який враховує витрати світла в захисній сітці, яка встановлюється під лампою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lastRenderedPageBreak/>
        <w:t xml:space="preserve">Всі значення коефіцієнтів: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1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2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3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4</m:t>
            </m:r>
          </m:sub>
        </m:sSub>
        <m:r>
          <w:rPr>
            <w:rStyle w:val="914pt"/>
            <w:rFonts w:ascii="Cambria Math" w:eastAsia="Impact"/>
          </w:rPr>
          <m:t>,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w:rPr>
                <w:rStyle w:val="914pt"/>
                <w:rFonts w:ascii="Cambria Math" w:eastAsia="Impact"/>
              </w:rPr>
              <m:t>5</m:t>
            </m:r>
          </m:sub>
        </m:sSub>
      </m:oMath>
      <w:r w:rsidR="00A656F4" w:rsidRPr="0046047E">
        <w:rPr>
          <w:rStyle w:val="914pt"/>
          <w:rFonts w:eastAsia="Impact"/>
        </w:rPr>
        <w:t xml:space="preserve"> </w:t>
      </w:r>
      <w:r w:rsidRPr="0046047E">
        <w:rPr>
          <w:rStyle w:val="914pt0"/>
        </w:rPr>
        <w:t>,Е</w:t>
      </w:r>
      <w:r w:rsidRPr="0046047E">
        <w:rPr>
          <w:rStyle w:val="914pt0"/>
          <w:vertAlign w:val="subscript"/>
        </w:rPr>
        <w:t>г</w:t>
      </w:r>
      <w:r w:rsidRPr="0046047E">
        <w:rPr>
          <w:rStyle w:val="914pt0"/>
        </w:rPr>
        <w:t>ь</w:t>
      </w:r>
      <w:r w:rsidRPr="0046047E">
        <w:rPr>
          <w:rStyle w:val="914pt0"/>
          <w:vertAlign w:val="subscript"/>
        </w:rPr>
        <w:t>у</w:t>
      </w:r>
      <w:r w:rsidRPr="0046047E">
        <w:rPr>
          <w:rStyle w:val="914pt0"/>
        </w:rPr>
        <w:t>,Е</w:t>
      </w:r>
      <w:r w:rsidRPr="0046047E">
        <w:rPr>
          <w:rStyle w:val="914pt0"/>
          <w:vertAlign w:val="subscript"/>
        </w:rPr>
        <w:t>а</w:t>
      </w:r>
      <w:r w:rsidRPr="0046047E">
        <w:rPr>
          <w:rStyle w:val="914pt"/>
          <w:rFonts w:eastAsia="Impact"/>
        </w:rPr>
        <w:t xml:space="preserve"> беруться із відповідних таблиць. Отже:</w:t>
      </w:r>
    </w:p>
    <w:p w:rsidR="008B3EBB" w:rsidRPr="0046047E" w:rsidRDefault="00E538B8" w:rsidP="0046047E">
      <w:pPr>
        <w:pStyle w:val="14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b w:val="0"/>
                <w:bCs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914pt"/>
                <w:rFonts w:ascii="Cambria Math" w:eastAsia="Impact" w:hAnsi="Cambria Math"/>
                <w:lang w:val="en-US"/>
              </w:rPr>
              <m:t>τ</m:t>
            </m:r>
          </m:e>
          <m:sub>
            <m:r>
              <m:rPr>
                <m:sty m:val="bi"/>
              </m:rPr>
              <w:rPr>
                <w:rStyle w:val="914pt"/>
                <w:rFonts w:ascii="Cambria Math" w:eastAsia="Impact"/>
              </w:rPr>
              <m:t>0</m:t>
            </m:r>
          </m:sub>
        </m:sSub>
        <m:r>
          <m:rPr>
            <m:sty m:val="bi"/>
          </m:rPr>
          <w:rPr>
            <w:rStyle w:val="914pt"/>
            <w:rFonts w:ascii="Cambria Math" w:eastAsia="Impact"/>
          </w:rPr>
          <m:t>=0.9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75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8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1</m:t>
        </m:r>
        <m:r>
          <m:rPr>
            <m:sty m:val="bi"/>
          </m:rPr>
          <w:rPr>
            <w:rStyle w:val="914pt"/>
            <w:rFonts w:eastAsia="Impact" w:hAnsi="Cambria Math"/>
          </w:rPr>
          <m:t>*</m:t>
        </m:r>
        <m:r>
          <m:rPr>
            <m:sty m:val="bi"/>
          </m:rPr>
          <w:rPr>
            <w:rStyle w:val="914pt"/>
            <w:rFonts w:ascii="Cambria Math" w:eastAsia="Impact"/>
          </w:rPr>
          <m:t>0.9=0.486</m:t>
        </m:r>
        <m:r>
          <m:rPr>
            <m:sty m:val="bi"/>
          </m:rPr>
          <w:rPr>
            <w:rStyle w:val="914pt"/>
            <w:rFonts w:ascii="Cambria Math" w:eastAsia="Impact"/>
          </w:rPr>
          <m:t>;</m:t>
        </m:r>
      </m:oMath>
      <w:r w:rsidR="00D94180">
        <w:rPr>
          <w:rStyle w:val="914pt"/>
        </w:rPr>
        <w:t xml:space="preserve"> </w:t>
      </w:r>
      <w:r w:rsidR="00D94180" w:rsidRPr="0046047E">
        <w:rPr>
          <w:rStyle w:val="914pt"/>
          <w:rFonts w:eastAsia="Impact"/>
          <w:b w:val="0"/>
          <w:bCs w:val="0"/>
          <w:lang w:val="ru-RU"/>
        </w:rPr>
        <w:tab/>
      </w:r>
      <w:r w:rsidR="00D94180" w:rsidRPr="00D94180">
        <w:rPr>
          <w:rStyle w:val="914pt"/>
          <w:rFonts w:eastAsia="Impact"/>
          <w:b w:val="0"/>
          <w:bCs w:val="0"/>
        </w:rPr>
        <w:t>(5.</w:t>
      </w:r>
      <w:r w:rsidR="00D94180">
        <w:rPr>
          <w:rStyle w:val="914pt"/>
          <w:rFonts w:eastAsia="Impact"/>
          <w:b w:val="0"/>
        </w:rPr>
        <w:t>9</w:t>
      </w:r>
      <w:r w:rsidR="00D94180" w:rsidRPr="00D94180">
        <w:rPr>
          <w:rStyle w:val="914pt"/>
          <w:rFonts w:eastAsia="Impact"/>
          <w:b w:val="0"/>
          <w:bCs w:val="0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w:r w:rsidRPr="0046047E">
        <w:rPr>
          <w:rStyle w:val="914pt"/>
          <w:rFonts w:eastAsia="Impact"/>
        </w:rPr>
        <w:t>Отримуємо необхідну площу світлових отворів:</w:t>
      </w:r>
    </w:p>
    <w:p w:rsidR="00EC15E5" w:rsidRPr="00D94180" w:rsidRDefault="00E538B8" w:rsidP="00D94180">
      <w:pPr>
        <w:pStyle w:val="90"/>
        <w:shd w:val="clear" w:color="auto" w:fill="auto"/>
        <w:spacing w:after="83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en-US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  <w:lang w:val="en-US"/>
              </w:rPr>
              <m:t>1.15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.8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4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7.5</m:t>
            </m:r>
          </m:num>
          <m:den>
            <m:r>
              <w:rPr>
                <w:rStyle w:val="914pt"/>
                <w:rFonts w:ascii="Cambria Math" w:eastAsia="Impact"/>
                <w:lang w:val="en-US"/>
              </w:rPr>
              <m:t>0.486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.8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/>
                <w:lang w:val="en-US"/>
              </w:rPr>
              <m:t>100</m:t>
            </m:r>
          </m:den>
        </m:f>
        <m:r>
          <w:rPr>
            <w:rStyle w:val="914pt"/>
            <w:rFonts w:ascii="Cambria Math" w:eastAsia="Impact"/>
            <w:lang w:val="en-US"/>
          </w:rPr>
          <m:t>=2.8</m:t>
        </m:r>
        <m:sSup>
          <m:sSup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pPr>
          <m:e>
            <m:r>
              <w:rPr>
                <w:rStyle w:val="914pt"/>
                <w:rFonts w:ascii="Cambria Math" w:eastAsia="Impact"/>
              </w:rPr>
              <m:t xml:space="preserve"> </m:t>
            </m:r>
            <m:r>
              <w:rPr>
                <w:rStyle w:val="914pt"/>
                <w:rFonts w:eastAsia="Impact"/>
              </w:rPr>
              <m:t>м</m:t>
            </m:r>
          </m:e>
          <m:sup>
            <m:r>
              <w:rPr>
                <w:rStyle w:val="914pt"/>
                <w:rFonts w:ascii="Cambria Math" w:eastAsia="Impact"/>
                <w:lang w:val="ru-RU"/>
              </w:rPr>
              <m:t>2</m:t>
            </m:r>
          </m:sup>
        </m:sSup>
        <m:r>
          <w:rPr>
            <w:rStyle w:val="914pt"/>
            <w:rFonts w:ascii="Cambria Math" w:eastAsia="Impact"/>
            <w:lang w:val="en-US"/>
          </w:rPr>
          <m:t>;</m:t>
        </m:r>
        <m:r>
          <w:rPr>
            <w:rStyle w:val="914pt"/>
            <w:rFonts w:ascii="Cambria Math" w:eastAsia="Impact"/>
            <w:lang w:val="en-US"/>
          </w:rPr>
          <m:t xml:space="preserve"> </m:t>
        </m:r>
      </m:oMath>
      <w:r w:rsidR="00D94180">
        <w:rPr>
          <w:rStyle w:val="914pt"/>
        </w:rPr>
        <w:t xml:space="preserve"> </w:t>
      </w:r>
      <w:r w:rsidR="00D94180">
        <w:rPr>
          <w:rStyle w:val="914pt"/>
        </w:rPr>
        <w:tab/>
      </w:r>
      <w:r w:rsidR="00D94180" w:rsidRPr="0046047E">
        <w:rPr>
          <w:rStyle w:val="914pt"/>
          <w:rFonts w:eastAsia="Impact"/>
          <w:lang w:val="ru-RU"/>
        </w:rPr>
        <w:tab/>
      </w:r>
      <w:r w:rsidR="00D94180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8</w:t>
      </w:r>
      <w:r w:rsidR="00D94180" w:rsidRPr="0046047E">
        <w:rPr>
          <w:rStyle w:val="914pt"/>
          <w:rFonts w:eastAsia="Impact"/>
        </w:rPr>
        <w:t>)</w:t>
      </w:r>
    </w:p>
    <w:p w:rsidR="008B3EBB" w:rsidRPr="0046047E" w:rsidRDefault="008B3EBB" w:rsidP="00D94180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Кількість вікон визначаємо за формулою:</w:t>
      </w:r>
    </w:p>
    <w:p w:rsidR="008B3EBB" w:rsidRPr="0046047E" w:rsidRDefault="00E538B8" w:rsidP="0046047E">
      <w:pPr>
        <w:pStyle w:val="90"/>
        <w:shd w:val="clear" w:color="auto" w:fill="auto"/>
        <w:tabs>
          <w:tab w:val="left" w:pos="1134"/>
        </w:tabs>
        <w:spacing w:after="0" w:line="360" w:lineRule="auto"/>
        <w:ind w:firstLine="709"/>
        <w:jc w:val="center"/>
        <w:rPr>
          <w:rFonts w:eastAsia="Impact"/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  <m:r>
              <w:rPr>
                <w:rStyle w:val="914pt"/>
                <w:rFonts w:ascii="Cambria Math" w:eastAsia="Impact"/>
                <w:lang w:val="ru-RU"/>
              </w:rPr>
              <m:t>=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0</m:t>
            </m:r>
          </m:sub>
        </m:sSub>
        <m:r>
          <w:rPr>
            <w:rStyle w:val="914pt"/>
            <w:rFonts w:ascii="Cambria Math" w:eastAsia="Impact"/>
            <w:lang w:val="ru-RU"/>
          </w:rPr>
          <m:t>/</m:t>
        </m:r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1</m:t>
            </m:r>
          </m:sub>
        </m:sSub>
      </m:oMath>
      <w:r w:rsidR="00EB4968" w:rsidRPr="0046047E">
        <w:rPr>
          <w:rStyle w:val="914pt"/>
          <w:rFonts w:eastAsia="Impact"/>
        </w:rPr>
        <w:t xml:space="preserve"> </w:t>
      </w:r>
      <w:r w:rsidR="00D94180">
        <w:rPr>
          <w:rStyle w:val="914pt"/>
          <w:rFonts w:eastAsia="Impact"/>
        </w:rPr>
        <w:t>;</w:t>
      </w:r>
      <w:r w:rsidR="0033549C" w:rsidRPr="0046047E">
        <w:rPr>
          <w:rStyle w:val="914pt"/>
          <w:rFonts w:eastAsia="Impact"/>
          <w:lang w:val="ru-RU"/>
        </w:rPr>
        <w:tab/>
      </w:r>
      <w:r w:rsidR="0033549C" w:rsidRPr="0046047E">
        <w:rPr>
          <w:rStyle w:val="914pt"/>
          <w:rFonts w:eastAsia="Impact"/>
          <w:lang w:val="ru-RU"/>
        </w:rPr>
        <w:tab/>
      </w:r>
      <w:r w:rsidR="008B3EBB" w:rsidRPr="0046047E">
        <w:rPr>
          <w:rStyle w:val="914pt"/>
          <w:rFonts w:eastAsia="Impact"/>
        </w:rPr>
        <w:t>(5.</w:t>
      </w:r>
      <w:r w:rsidR="00D94180">
        <w:rPr>
          <w:rStyle w:val="914pt"/>
          <w:rFonts w:eastAsia="Impact"/>
        </w:rPr>
        <w:t>10</w:t>
      </w:r>
      <w:r w:rsidR="008B3EBB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2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е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/>
                <w:lang w:val="ru-RU"/>
              </w:rPr>
              <m:t xml:space="preserve"> 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</m:e>
          <m:sub>
            <m:r>
              <w:rPr>
                <w:rStyle w:val="914pt"/>
                <w:rFonts w:ascii="Cambria Math" w:eastAsia="Impact"/>
                <w:lang w:val="ru-RU"/>
              </w:rPr>
              <m:t>1</m:t>
            </m:r>
          </m:sub>
        </m:sSub>
      </m:oMath>
      <w:r w:rsidRPr="0046047E">
        <w:rPr>
          <w:rStyle w:val="914pt"/>
          <w:rFonts w:eastAsia="Impact"/>
        </w:rPr>
        <w:t xml:space="preserve"> - стандартна площа вікна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Відповідно: </w:t>
      </w:r>
      <m:oMath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m:rPr>
            <m:sty m:val="p"/>
          </m:rPr>
          <w:rPr>
            <w:rStyle w:val="914pt"/>
            <w:rFonts w:ascii="Cambria Math" w:eastAsia="Impact"/>
          </w:rPr>
          <m:t xml:space="preserve">=2.8/3=0.93~1 </m:t>
        </m:r>
      </m:oMath>
      <w:r w:rsidR="0033549C" w:rsidRPr="0046047E">
        <w:rPr>
          <w:rStyle w:val="914pt"/>
          <w:rFonts w:eastAsia="Impact"/>
        </w:rPr>
        <w:t xml:space="preserve"> </w:t>
      </w:r>
      <w:r w:rsidRPr="0046047E">
        <w:rPr>
          <w:rStyle w:val="914pt"/>
          <w:rFonts w:eastAsia="Impact"/>
        </w:rPr>
        <w:t>вікно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ля освітлення приміщення, коли природного освітлення недостатньо, або немає, використовується штучне освітлення. Воно поділяється на загальне, місцеве (концентрує світловий потік безпосередньо на робочому місці) і комбіноване (поєднання загального і місцевого).</w:t>
      </w:r>
    </w:p>
    <w:p w:rsidR="00BB513C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Для освітлення приміщення будемо використовувати люмінесцентні лампи. Оскільки спектральний склад їх світла найбільш близький до природного, вони в 2 - 3 рази економічніші, мають більший коефіцієнт корисної дії, не втрачають енергії на нагрівання (максимальна температура досягає 40 - 50°С), світлова віддача в 2 - 4 рази більша ніж у ламп розжарювання. До їх недоліків слід віднести явище стробоскопічного ефекту (миготіння), якого можна уникнути застосувавши схему дволампового включення або включення трьох ламп у різні фази трьохфазної мережі. 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Розрахунок проводимо за методом коефіцієнта використання світлового потоку з урахуванням нормованої потужності освітлення.</w:t>
      </w:r>
    </w:p>
    <w:p w:rsidR="009157A7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Метод коефіцієнта використання світлового потоку визначає світловий потік ламп, необхідний для досягнення заданої освітленості з урахуванням світла, відбитого від стін, стелі і робочої поверхні, тобто сумарний світловий потік Ф</w:t>
      </w:r>
      <w:r w:rsidRPr="0046047E">
        <w:rPr>
          <w:rStyle w:val="914pt"/>
          <w:rFonts w:eastAsia="Impact"/>
          <w:vertAlign w:val="subscript"/>
        </w:rPr>
        <w:t>£</w:t>
      </w:r>
      <w:r w:rsidRPr="0046047E">
        <w:rPr>
          <w:rStyle w:val="914pt"/>
          <w:rFonts w:eastAsia="Impact"/>
        </w:rPr>
        <w:t>,лм:</w:t>
      </w:r>
    </w:p>
    <w:p w:rsidR="008159F7" w:rsidRPr="00995203" w:rsidRDefault="00E538B8" w:rsidP="00995203">
      <w:pPr>
        <w:pStyle w:val="90"/>
        <w:shd w:val="clear" w:color="auto" w:fill="auto"/>
        <w:spacing w:after="228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/>
                <w:lang w:val="ru-RU"/>
              </w:rPr>
              <m:t>Ф</m:t>
            </m:r>
          </m:e>
          <m:sub>
            <m:r>
              <w:rPr>
                <w:rStyle w:val="914pt"/>
                <w:rFonts w:eastAsia="Impact"/>
                <w:lang w:val="en-US"/>
              </w:rPr>
              <m:t>Ʃ</m:t>
            </m:r>
          </m:sub>
        </m:sSub>
        <m:r>
          <w:rPr>
            <w:rStyle w:val="914pt"/>
            <w:rFonts w:ascii="Cambria Math" w:eastAsia="Impact"/>
            <w:lang w:val="en-US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sSub>
              <m:sSubPr>
                <m:ctrlPr>
                  <w:rPr>
                    <w:rStyle w:val="914pt"/>
                    <w:rFonts w:ascii="Cambria Math" w:eastAsia="Impact"/>
                    <w:i/>
                    <w:lang w:val="en-US"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  <w:lang w:val="ru-RU"/>
                  </w:rPr>
                  <m:t>E</m:t>
                </m:r>
              </m:e>
              <m:sub>
                <m:r>
                  <w:rPr>
                    <w:rStyle w:val="914pt"/>
                    <w:rFonts w:ascii="Cambria Math" w:eastAsia="Impact" w:hAnsi="Cambria Math"/>
                    <w:lang w:val="en-US"/>
                  </w:rPr>
                  <m:t>n</m:t>
                </m:r>
              </m:sub>
            </m:sSub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S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K</m:t>
            </m:r>
            <m:r>
              <w:rPr>
                <w:rStyle w:val="914pt"/>
                <w:rFonts w:eastAsia="Impact" w:hAnsi="Cambria Math"/>
                <w:lang w:val="en-US"/>
              </w:rPr>
              <m:t>*</m:t>
            </m:r>
            <m:r>
              <w:rPr>
                <w:rStyle w:val="914pt"/>
                <w:rFonts w:ascii="Cambria Math" w:eastAsia="Impact" w:hAnsi="Cambria Math"/>
                <w:lang w:val="en-US"/>
              </w:rPr>
              <m:t>Z</m:t>
            </m:r>
          </m:num>
          <m:den>
            <m:sSub>
              <m:sSubPr>
                <m:ctrlPr>
                  <w:rPr>
                    <w:rStyle w:val="914pt"/>
                    <w:rFonts w:ascii="Cambria Math" w:eastAsia="Impact"/>
                    <w:i/>
                    <w:lang w:val="en-US"/>
                  </w:rPr>
                </m:ctrlPr>
              </m:sSubPr>
              <m:e>
                <m:r>
                  <w:rPr>
                    <w:rStyle w:val="914pt"/>
                    <w:rFonts w:ascii="Cambria Math" w:eastAsia="Impact" w:hAnsi="Cambria Math"/>
                    <w:lang w:val="en-US"/>
                  </w:rPr>
                  <m:t>η</m:t>
                </m:r>
              </m:e>
              <m:sub/>
            </m:sSub>
          </m:den>
        </m:f>
        <m:r>
          <w:rPr>
            <w:rStyle w:val="914pt"/>
            <w:rFonts w:ascii="Cambria Math" w:eastAsia="Impact"/>
            <w:lang w:val="en-US"/>
          </w:rPr>
          <m:t xml:space="preserve"> ; </m:t>
        </m:r>
      </m:oMath>
      <w:r w:rsidR="00995203">
        <w:rPr>
          <w:rStyle w:val="914pt"/>
        </w:rPr>
        <w:t xml:space="preserve">       </w:t>
      </w:r>
      <w:r w:rsidR="00995203" w:rsidRPr="0046047E">
        <w:rPr>
          <w:rStyle w:val="914pt"/>
          <w:rFonts w:eastAsia="Impact"/>
          <w:lang w:val="ru-RU"/>
        </w:rPr>
        <w:tab/>
      </w:r>
      <w:r w:rsidR="00995203" w:rsidRPr="0046047E">
        <w:rPr>
          <w:rStyle w:val="914pt"/>
          <w:rFonts w:eastAsia="Impact"/>
        </w:rPr>
        <w:t>(5.</w:t>
      </w:r>
      <w:r w:rsidR="00995203">
        <w:rPr>
          <w:rStyle w:val="914pt"/>
          <w:rFonts w:eastAsia="Impact"/>
        </w:rPr>
        <w:t>11</w:t>
      </w:r>
      <w:r w:rsidR="00995203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ru-RU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</m:oMath>
      <w:r w:rsidRPr="0046047E">
        <w:rPr>
          <w:rStyle w:val="914pt2pt"/>
          <w:rFonts w:eastAsia="Verdana"/>
        </w:rPr>
        <w:t xml:space="preserve"> -</w:t>
      </w:r>
      <w:r w:rsidRPr="0046047E">
        <w:rPr>
          <w:rStyle w:val="914pt"/>
          <w:rFonts w:eastAsia="Impact"/>
        </w:rPr>
        <w:t xml:space="preserve"> нормована освітленість (для люмінесцентних ламп </w:t>
      </w: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ru-RU"/>
              </w:rPr>
              <m:t>E</m:t>
            </m:r>
          </m:e>
          <m:sub>
            <m:r>
              <w:rPr>
                <w:rStyle w:val="914pt"/>
                <w:rFonts w:ascii="Cambria Math" w:eastAsia="Impact" w:hAnsi="Cambria Math"/>
                <w:lang w:val="en-US"/>
              </w:rPr>
              <m:t>n</m:t>
            </m:r>
          </m:sub>
        </m:sSub>
      </m:oMath>
      <w:r w:rsidRPr="0046047E">
        <w:rPr>
          <w:rStyle w:val="914pt2pt"/>
          <w:rFonts w:eastAsia="Verdana"/>
        </w:rPr>
        <w:t xml:space="preserve"> =</w:t>
      </w:r>
      <w:r w:rsidRPr="0046047E">
        <w:rPr>
          <w:rStyle w:val="914pt"/>
          <w:rFonts w:eastAsia="Impact"/>
        </w:rPr>
        <w:t xml:space="preserve"> 300 </w:t>
      </w:r>
      <w:r w:rsidRPr="0046047E">
        <w:rPr>
          <w:rStyle w:val="914pt2pt"/>
          <w:rFonts w:eastAsia="Verdana"/>
        </w:rPr>
        <w:t>лм</w:t>
      </w:r>
      <w:r w:rsidRPr="0046047E">
        <w:rPr>
          <w:rStyle w:val="914pt"/>
          <w:rFonts w:eastAsia="Impact"/>
        </w:rPr>
        <w:t xml:space="preserve"> )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8- площа приміщення (8=7.5 м );</w:t>
      </w:r>
    </w:p>
    <w:p w:rsidR="008B3EBB" w:rsidRPr="0046047E" w:rsidRDefault="008B3EBB" w:rsidP="0046047E">
      <w:pPr>
        <w:pStyle w:val="90"/>
        <w:shd w:val="clear" w:color="auto" w:fill="auto"/>
        <w:tabs>
          <w:tab w:val="left" w:pos="5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2pt"/>
          <w:rFonts w:eastAsia="Verdana"/>
        </w:rPr>
        <w:lastRenderedPageBreak/>
        <w:t>К</w:t>
      </w:r>
      <w:r w:rsidRPr="0046047E">
        <w:rPr>
          <w:rStyle w:val="914pt"/>
          <w:rFonts w:eastAsia="Impact"/>
        </w:rPr>
        <w:t xml:space="preserve"> - коефіцієнт запасу </w:t>
      </w:r>
      <w:r w:rsidRPr="0046047E">
        <w:rPr>
          <w:rStyle w:val="914pt2pt"/>
          <w:rFonts w:eastAsia="Verdana"/>
        </w:rPr>
        <w:t>(К</w:t>
      </w:r>
      <w:r w:rsidRPr="0046047E">
        <w:rPr>
          <w:rStyle w:val="914pt"/>
          <w:rFonts w:eastAsia="Impact"/>
        </w:rPr>
        <w:t xml:space="preserve"> = 1,4 );</w:t>
      </w:r>
      <w:r w:rsidR="009157A7" w:rsidRPr="0046047E">
        <w:rPr>
          <w:rStyle w:val="914pt"/>
          <w:rFonts w:eastAsia="Impact"/>
        </w:rPr>
        <w:tab/>
      </w:r>
    </w:p>
    <w:p w:rsidR="008B3EBB" w:rsidRPr="0046047E" w:rsidRDefault="008159F7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Z</m:t>
        </m:r>
      </m:oMath>
      <w:r w:rsidR="008B3EBB" w:rsidRPr="0046047E">
        <w:rPr>
          <w:rStyle w:val="914pt"/>
          <w:rFonts w:eastAsia="Impact"/>
        </w:rPr>
        <w:t xml:space="preserve"> - коефіцієнт мінімальної освітленості </w:t>
      </w:r>
      <w:r w:rsidR="008B3EBB" w:rsidRPr="0046047E">
        <w:rPr>
          <w:rStyle w:val="914pt2pt"/>
          <w:rFonts w:eastAsia="Verdana"/>
        </w:rPr>
        <w:t>(</w:t>
      </w:r>
      <m:oMath>
        <m:r>
          <w:rPr>
            <w:rStyle w:val="914pt"/>
            <w:rFonts w:ascii="Cambria Math" w:eastAsia="Impact" w:hAnsi="Cambria Math"/>
            <w:lang w:val="en-US"/>
          </w:rPr>
          <m:t>Z</m:t>
        </m:r>
      </m:oMath>
      <w:r w:rsidR="008B3EBB" w:rsidRPr="0046047E">
        <w:rPr>
          <w:rStyle w:val="914pt"/>
          <w:rFonts w:eastAsia="Impact"/>
        </w:rPr>
        <w:t xml:space="preserve"> = 1,2);</w:t>
      </w:r>
    </w:p>
    <w:p w:rsidR="00AD305D" w:rsidRPr="0046047E" w:rsidRDefault="00E538B8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  <w:lang w:val="ru-RU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ascii="Cambria Math" w:eastAsia="Impact" w:hAnsi="Cambria Math"/>
                <w:lang w:val="en-US"/>
              </w:rPr>
              <m:t>η</m:t>
            </m:r>
          </m:e>
          <m:sub/>
        </m:sSub>
      </m:oMath>
      <w:r w:rsidR="008B3EBB" w:rsidRPr="0046047E">
        <w:rPr>
          <w:rStyle w:val="914pt2pt"/>
          <w:rFonts w:eastAsia="Verdana"/>
        </w:rPr>
        <w:t>-</w:t>
      </w:r>
      <w:r w:rsidR="008B3EBB" w:rsidRPr="0046047E">
        <w:rPr>
          <w:rStyle w:val="914pt"/>
          <w:rFonts w:eastAsia="Impact"/>
        </w:rPr>
        <w:t xml:space="preserve"> коефіцієнт використання світлового потоку (відношення потоку, що падає на розрахункову поверхню до сумарного потоку всіх ламп; визначається за показниками приміщення, типом світильника та коефіцієнтами відбиття світла від стін </w:t>
      </w:r>
      <w:r w:rsidR="00AD305D" w:rsidRPr="0046047E">
        <w:rPr>
          <w:rStyle w:val="914pt2pt"/>
          <w:rFonts w:eastAsia="Verdana"/>
          <w:lang w:val="en-US"/>
        </w:rPr>
        <w:t>p</w:t>
      </w:r>
      <w:r w:rsidR="00AD305D" w:rsidRPr="004D4465">
        <w:rPr>
          <w:rStyle w:val="914pt2pt"/>
          <w:rFonts w:eastAsia="Verdana"/>
          <w:i w:val="0"/>
          <w:sz w:val="18"/>
          <w:szCs w:val="18"/>
          <w:vertAlign w:val="subscript"/>
        </w:rPr>
        <w:t>стін</w:t>
      </w:r>
      <w:r w:rsidR="008B3EBB" w:rsidRPr="0046047E">
        <w:rPr>
          <w:rStyle w:val="914pt"/>
          <w:rFonts w:eastAsia="Impact"/>
        </w:rPr>
        <w:t xml:space="preserve">, стелі </w:t>
      </w:r>
      <w:r w:rsidR="008B3EBB" w:rsidRPr="004D4465">
        <w:rPr>
          <w:rStyle w:val="914pt2pt"/>
          <w:rFonts w:eastAsia="Verdana"/>
        </w:rPr>
        <w:t>р</w:t>
      </w:r>
      <w:r w:rsidR="00AD305D" w:rsidRPr="004D4465">
        <w:rPr>
          <w:rStyle w:val="914pt2pt"/>
          <w:rFonts w:eastAsia="Verdana"/>
          <w:vertAlign w:val="subscript"/>
        </w:rPr>
        <w:t>стел</w:t>
      </w:r>
      <w:r w:rsidR="008B3EBB" w:rsidRPr="0046047E">
        <w:rPr>
          <w:rStyle w:val="914pt"/>
          <w:rFonts w:eastAsia="Impact"/>
        </w:rPr>
        <w:t xml:space="preserve"> та підлоги </w:t>
      </w:r>
      <w:r w:rsidR="008B3EBB" w:rsidRPr="0046047E">
        <w:rPr>
          <w:rStyle w:val="914pt2pt"/>
          <w:rFonts w:eastAsia="Verdana"/>
        </w:rPr>
        <w:t>р</w:t>
      </w:r>
      <w:r w:rsidR="00AD305D" w:rsidRPr="0046047E">
        <w:rPr>
          <w:rStyle w:val="914pt"/>
          <w:rFonts w:eastAsia="Impact"/>
          <w:vertAlign w:val="subscript"/>
        </w:rPr>
        <w:t>під</w:t>
      </w:r>
      <w:r w:rsidR="008B3EBB" w:rsidRPr="0046047E">
        <w:rPr>
          <w:rStyle w:val="914pt"/>
          <w:rFonts w:eastAsia="Impact"/>
        </w:rPr>
        <w:t>). Показник приміщення визначається за формулою:</w:t>
      </w:r>
    </w:p>
    <w:p w:rsidR="008B3EBB" w:rsidRPr="0046047E" w:rsidRDefault="00AD305D" w:rsidP="0046047E">
      <w:pPr>
        <w:pStyle w:val="90"/>
        <w:shd w:val="clear" w:color="auto" w:fill="auto"/>
        <w:spacing w:after="0" w:line="360" w:lineRule="auto"/>
        <w:ind w:firstLine="709"/>
        <w:jc w:val="center"/>
        <w:rPr>
          <w:rFonts w:eastAsia="Impact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*</m:t>
            </m:r>
            <m:d>
              <m:dPr>
                <m:ctrlPr>
                  <w:rPr>
                    <w:rFonts w:ascii="Cambria Math"/>
                    <w:b w:val="0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/>
            <w:sz w:val="28"/>
            <w:szCs w:val="28"/>
          </w:rPr>
          <m:t>;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     </m:t>
        </m:r>
      </m:oMath>
      <w:r w:rsidR="008B3EBB" w:rsidRPr="0046047E">
        <w:rPr>
          <w:b w:val="0"/>
          <w:color w:val="000000"/>
          <w:sz w:val="28"/>
          <w:szCs w:val="28"/>
        </w:rPr>
        <w:t>(5.</w:t>
      </w:r>
      <w:r w:rsidR="00016299">
        <w:rPr>
          <w:b w:val="0"/>
          <w:color w:val="000000"/>
          <w:sz w:val="28"/>
          <w:szCs w:val="28"/>
        </w:rPr>
        <w:t>12</w:t>
      </w:r>
      <w:r w:rsidR="008B3EBB" w:rsidRPr="0046047E">
        <w:rPr>
          <w:b w:val="0"/>
          <w:color w:val="000000"/>
          <w:sz w:val="28"/>
          <w:szCs w:val="28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е А, </w:t>
      </w:r>
      <w:r w:rsidRPr="0046047E">
        <w:rPr>
          <w:rStyle w:val="914pt2pt"/>
          <w:rFonts w:eastAsia="Verdana"/>
        </w:rPr>
        <w:t>В -</w:t>
      </w:r>
      <w:r w:rsidRPr="0046047E">
        <w:rPr>
          <w:rStyle w:val="914pt"/>
          <w:rFonts w:eastAsia="Impact"/>
        </w:rPr>
        <w:t xml:space="preserve"> розміри приміщення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2pt"/>
          <w:rFonts w:eastAsia="Verdana"/>
        </w:rPr>
        <w:t>Н -</w:t>
      </w:r>
      <w:r w:rsidRPr="0046047E">
        <w:rPr>
          <w:rStyle w:val="914pt"/>
          <w:rFonts w:eastAsia="Impact"/>
        </w:rPr>
        <w:t xml:space="preserve"> висота підвісу світильника над робочою поверхнею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Для прийнятого приміщення А=2.5м, В=3м, а Н=2.5м.</w:t>
      </w:r>
    </w:p>
    <w:p w:rsidR="007A2C99" w:rsidRPr="00016299" w:rsidRDefault="007A2C99" w:rsidP="0050183E">
      <w:pPr>
        <w:pStyle w:val="90"/>
        <w:shd w:val="clear" w:color="auto" w:fill="auto"/>
        <w:spacing w:after="0" w:line="360" w:lineRule="auto"/>
        <w:ind w:firstLine="709"/>
        <w:jc w:val="center"/>
        <w:rPr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2.5+3)</m:t>
            </m:r>
          </m:den>
        </m:f>
        <m:r>
          <w:rPr>
            <w:rFonts w:ascii="Cambria Math"/>
            <w:sz w:val="28"/>
            <w:szCs w:val="28"/>
          </w:rPr>
          <m:t xml:space="preserve"> ;</m:t>
        </m:r>
      </m:oMath>
      <w:r w:rsidR="00016299">
        <w:rPr>
          <w:b w:val="0"/>
          <w:sz w:val="28"/>
          <w:szCs w:val="28"/>
        </w:rPr>
        <w:t xml:space="preserve">        </w:t>
      </w:r>
      <w:r w:rsidR="00016299" w:rsidRPr="0046047E">
        <w:rPr>
          <w:rStyle w:val="914pt"/>
          <w:rFonts w:eastAsia="Impact"/>
          <w:lang w:val="ru-RU"/>
        </w:rPr>
        <w:tab/>
      </w:r>
      <w:r w:rsidR="00016299" w:rsidRPr="0046047E">
        <w:rPr>
          <w:rStyle w:val="914pt"/>
          <w:rFonts w:eastAsia="Impact"/>
        </w:rPr>
        <w:t>(5.</w:t>
      </w:r>
      <w:r w:rsidR="00016299">
        <w:rPr>
          <w:rStyle w:val="914pt"/>
          <w:rFonts w:eastAsia="Impact"/>
        </w:rPr>
        <w:t>13</w:t>
      </w:r>
      <w:r w:rsidR="00016299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ля освітлення вибираємо </w:t>
      </w:r>
      <w:r w:rsidR="00016299" w:rsidRPr="0046047E">
        <w:rPr>
          <w:rStyle w:val="914pt"/>
          <w:rFonts w:eastAsia="Impact"/>
        </w:rPr>
        <w:t>люмінесцентні</w:t>
      </w:r>
      <w:r w:rsidRPr="0046047E">
        <w:rPr>
          <w:rStyle w:val="914pt"/>
          <w:rFonts w:eastAsia="Impact"/>
        </w:rPr>
        <w:t xml:space="preserve"> лампи денного світла ЛБ-40-1 з наступними параметрами: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Напруга живлення, В - 22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Потужність споживання, Вт - 8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вітловий потік, лм - 4320;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Світлова віддача, лк/Вт - 48,3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Для усунення стробоскопічного ефекту лампи у світильнику використовуються попарно. Вибираємо світильник НОГЛ - 2x80 з габаритами 1655 х 230 х 380 мм. Для світильників цього типу при заданому значенні і=0,625; </w:t>
      </w:r>
      <w:r w:rsidRPr="0046047E">
        <w:rPr>
          <w:rStyle w:val="914pt0"/>
        </w:rPr>
        <w:t>р</w:t>
      </w:r>
      <w:r w:rsidR="00A451DF" w:rsidRPr="0046047E">
        <w:rPr>
          <w:rStyle w:val="914pt0"/>
          <w:vertAlign w:val="subscript"/>
        </w:rPr>
        <w:t>під</w:t>
      </w:r>
      <w:r w:rsidRPr="0046047E">
        <w:rPr>
          <w:rStyle w:val="914pt"/>
          <w:rFonts w:eastAsia="Impact"/>
        </w:rPr>
        <w:t xml:space="preserve"> =60</w:t>
      </w:r>
      <w:r w:rsidR="00A451DF" w:rsidRPr="0046047E">
        <w:rPr>
          <w:rStyle w:val="914pt0"/>
        </w:rPr>
        <w:t>%;</w:t>
      </w:r>
      <w:r w:rsidR="00A451DF" w:rsidRPr="0046047E">
        <w:rPr>
          <w:rStyle w:val="914pt2pt"/>
          <w:rFonts w:eastAsia="Verdana"/>
        </w:rPr>
        <w:t xml:space="preserve"> </w:t>
      </w:r>
      <w:r w:rsidR="00A451DF" w:rsidRPr="0046047E">
        <w:rPr>
          <w:rStyle w:val="914pt2pt"/>
          <w:rFonts w:eastAsia="Verdana"/>
          <w:lang w:val="en-US"/>
        </w:rPr>
        <w:t>p</w:t>
      </w:r>
      <w:r w:rsidR="00A451DF" w:rsidRPr="0046047E">
        <w:rPr>
          <w:rStyle w:val="914pt2pt"/>
          <w:rFonts w:eastAsia="Verdana"/>
          <w:i w:val="0"/>
          <w:vertAlign w:val="subscript"/>
        </w:rPr>
        <w:t>стін</w:t>
      </w:r>
      <w:r w:rsidR="00A451DF" w:rsidRPr="0046047E">
        <w:rPr>
          <w:rStyle w:val="914pt"/>
          <w:rFonts w:eastAsia="Impact"/>
        </w:rPr>
        <w:t>,</w:t>
      </w:r>
      <w:r w:rsidRPr="0046047E">
        <w:rPr>
          <w:rStyle w:val="912pt0"/>
          <w:sz w:val="28"/>
          <w:szCs w:val="28"/>
        </w:rPr>
        <w:t>=35%;</w:t>
      </w:r>
      <w:r w:rsidR="00A451DF" w:rsidRPr="0046047E">
        <w:rPr>
          <w:rStyle w:val="914pt2pt"/>
          <w:rFonts w:eastAsia="Verdana"/>
        </w:rPr>
        <w:t xml:space="preserve"> </w:t>
      </w:r>
      <w:r w:rsidR="00A451DF" w:rsidRPr="0046047E">
        <w:rPr>
          <w:rStyle w:val="914pt2pt"/>
          <w:rFonts w:eastAsia="Verdana"/>
          <w:i w:val="0"/>
        </w:rPr>
        <w:t>р</w:t>
      </w:r>
      <w:r w:rsidR="00A451DF" w:rsidRPr="0046047E">
        <w:rPr>
          <w:rStyle w:val="914pt2pt"/>
          <w:rFonts w:eastAsia="Verdana"/>
          <w:i w:val="0"/>
          <w:vertAlign w:val="subscript"/>
        </w:rPr>
        <w:t>стел</w:t>
      </w:r>
      <w:r w:rsidRPr="0046047E">
        <w:rPr>
          <w:rStyle w:val="912pt0"/>
          <w:sz w:val="28"/>
          <w:szCs w:val="28"/>
        </w:rPr>
        <w:t xml:space="preserve">=15% </w:t>
      </w:r>
      <w:r w:rsidRPr="0046047E">
        <w:rPr>
          <w:rStyle w:val="914pt"/>
          <w:rFonts w:eastAsia="Impact"/>
        </w:rPr>
        <w:t>знаходимо з таблиці значення</w:t>
      </w:r>
    </w:p>
    <w:p w:rsidR="008B3EBB" w:rsidRPr="0046047E" w:rsidRDefault="0085278F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η</m:t>
        </m:r>
      </m:oMath>
      <w:r w:rsidR="008B3EBB" w:rsidRPr="0046047E">
        <w:rPr>
          <w:rStyle w:val="914pt1"/>
        </w:rPr>
        <w:t xml:space="preserve"> =</w:t>
      </w:r>
      <w:r w:rsidR="008B3EBB" w:rsidRPr="0046047E">
        <w:rPr>
          <w:rStyle w:val="914pt"/>
          <w:rFonts w:eastAsia="Impact"/>
        </w:rPr>
        <w:t xml:space="preserve"> </w:t>
      </w:r>
      <w:r w:rsidR="008B3EBB" w:rsidRPr="0046047E">
        <w:rPr>
          <w:rStyle w:val="912pt0"/>
          <w:sz w:val="28"/>
          <w:szCs w:val="28"/>
        </w:rPr>
        <w:t>15%</w:t>
      </w:r>
      <w:r w:rsidR="008B3EBB" w:rsidRPr="0046047E">
        <w:rPr>
          <w:rStyle w:val="914pt"/>
          <w:rFonts w:eastAsia="Impact"/>
        </w:rPr>
        <w:t>. Світловий потік становитиме:</w:t>
      </w:r>
    </w:p>
    <w:p w:rsidR="0085278F" w:rsidRPr="0050183E" w:rsidRDefault="00E538B8" w:rsidP="0050183E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</w:rPr>
      </w:pPr>
      <m:oMath>
        <m:sSub>
          <m:sSub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sSubPr>
          <m:e>
            <m:r>
              <w:rPr>
                <w:rStyle w:val="914pt"/>
                <w:rFonts w:eastAsia="Impact"/>
              </w:rPr>
              <m:t>Ф</m:t>
            </m:r>
          </m:e>
          <m:sub>
            <m:r>
              <w:rPr>
                <w:rStyle w:val="914pt"/>
                <w:rFonts w:eastAsia="Impact"/>
              </w:rPr>
              <m:t>Ʃ</m:t>
            </m:r>
          </m:sub>
        </m:sSub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300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7.5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4</m:t>
            </m:r>
            <m:r>
              <w:rPr>
                <w:rStyle w:val="914pt"/>
                <w:rFonts w:eastAsia="Impact" w:hAnsi="Cambria Math"/>
              </w:rPr>
              <m:t>*</m:t>
            </m:r>
            <m:r>
              <w:rPr>
                <w:rStyle w:val="914pt"/>
                <w:rFonts w:ascii="Cambria Math" w:eastAsia="Impact"/>
              </w:rPr>
              <m:t>1.2</m:t>
            </m:r>
          </m:num>
          <m:den>
            <m:r>
              <w:rPr>
                <w:rStyle w:val="914pt"/>
                <w:rFonts w:ascii="Cambria Math" w:eastAsia="Impact"/>
              </w:rPr>
              <m:t>15</m:t>
            </m:r>
          </m:den>
        </m:f>
        <m:r>
          <w:rPr>
            <w:rStyle w:val="914pt"/>
            <w:rFonts w:ascii="Cambria Math" w:eastAsia="Impact"/>
          </w:rPr>
          <m:t xml:space="preserve">=25200 </m:t>
        </m:r>
        <m:r>
          <w:rPr>
            <w:rStyle w:val="914pt"/>
            <w:rFonts w:eastAsia="Impact"/>
          </w:rPr>
          <m:t>лм</m:t>
        </m:r>
        <m:r>
          <w:rPr>
            <w:rStyle w:val="914pt"/>
            <w:rFonts w:ascii="Cambria Math" w:eastAsia="Impact"/>
          </w:rPr>
          <m:t>.</m:t>
        </m:r>
      </m:oMath>
      <w:r w:rsidR="0050183E">
        <w:rPr>
          <w:rStyle w:val="914pt"/>
          <w:i/>
        </w:rPr>
        <w:t xml:space="preserve"> </w:t>
      </w:r>
      <w:r w:rsidR="0050183E">
        <w:rPr>
          <w:rStyle w:val="914pt"/>
          <w:i/>
        </w:rPr>
        <w:tab/>
      </w:r>
      <w:r w:rsidR="0050183E" w:rsidRPr="0046047E">
        <w:rPr>
          <w:rStyle w:val="914pt"/>
          <w:rFonts w:eastAsia="Impact"/>
          <w:lang w:val="ru-RU"/>
        </w:rPr>
        <w:tab/>
      </w:r>
      <w:r w:rsidR="0050183E" w:rsidRPr="0046047E">
        <w:rPr>
          <w:rStyle w:val="914pt"/>
          <w:rFonts w:eastAsia="Impact"/>
        </w:rPr>
        <w:t>(5.</w:t>
      </w:r>
      <w:r w:rsidR="0050183E">
        <w:rPr>
          <w:rStyle w:val="914pt"/>
          <w:rFonts w:eastAsia="Impact"/>
        </w:rPr>
        <w:t>14</w:t>
      </w:r>
      <w:r w:rsidR="0050183E" w:rsidRPr="0046047E">
        <w:rPr>
          <w:rStyle w:val="914pt"/>
          <w:rFonts w:eastAsia="Impact"/>
        </w:rPr>
        <w:t>)</w:t>
      </w:r>
    </w:p>
    <w:p w:rsidR="001F1EF5" w:rsidRDefault="008B3EBB" w:rsidP="0046047E">
      <w:pPr>
        <w:pStyle w:val="90"/>
        <w:shd w:val="clear" w:color="auto" w:fill="auto"/>
        <w:tabs>
          <w:tab w:val="left" w:pos="2905"/>
        </w:tabs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Кількість ламп:</w:t>
      </w:r>
      <w:r w:rsidRPr="0046047E">
        <w:rPr>
          <w:rStyle w:val="914pt"/>
          <w:rFonts w:eastAsia="Impact"/>
        </w:rPr>
        <w:tab/>
      </w:r>
    </w:p>
    <w:p w:rsidR="001F1EF5" w:rsidRPr="0046047E" w:rsidRDefault="001F1EF5" w:rsidP="001F1EF5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w:r>
        <w:rPr>
          <w:rStyle w:val="914pt"/>
          <w:rFonts w:eastAsia="Impact"/>
        </w:rPr>
        <w:tab/>
      </w:r>
      <w:r w:rsidR="008B3EBB" w:rsidRPr="0046047E">
        <w:rPr>
          <w:rStyle w:val="914pt0"/>
        </w:rPr>
        <w:t>N</w:t>
      </w:r>
      <w:r w:rsidR="008B3EBB" w:rsidRPr="0046047E">
        <w:rPr>
          <w:rStyle w:val="914pt"/>
          <w:rFonts w:eastAsia="Impact"/>
        </w:rPr>
        <w:t xml:space="preserve"> = Ф / Ф </w:t>
      </w:r>
      <w:r w:rsidR="008B3EBB" w:rsidRPr="0046047E">
        <w:rPr>
          <w:rStyle w:val="914pt"/>
          <w:rFonts w:eastAsia="Impact"/>
          <w:vertAlign w:val="subscript"/>
        </w:rPr>
        <w:t>л</w:t>
      </w:r>
      <w:r w:rsidR="008B3EBB" w:rsidRPr="0046047E">
        <w:rPr>
          <w:rStyle w:val="914pt"/>
          <w:rFonts w:eastAsia="Impact"/>
        </w:rPr>
        <w:t>,</w:t>
      </w:r>
      <w:r>
        <w:rPr>
          <w:rStyle w:val="914pt"/>
          <w:rFonts w:eastAsia="Impact"/>
        </w:rPr>
        <w:t xml:space="preserve"> </w:t>
      </w:r>
      <w:r>
        <w:rPr>
          <w:rStyle w:val="914pt"/>
          <w:rFonts w:eastAsia="Impact"/>
        </w:rPr>
        <w:tab/>
      </w:r>
      <w:r w:rsidRPr="0046047E">
        <w:rPr>
          <w:rStyle w:val="914pt"/>
          <w:rFonts w:eastAsia="Impact"/>
        </w:rPr>
        <w:t>(5.</w:t>
      </w:r>
      <w:r>
        <w:rPr>
          <w:rStyle w:val="914pt"/>
          <w:rFonts w:eastAsia="Impact"/>
        </w:rPr>
        <w:t>15</w:t>
      </w:r>
      <w:r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де Ф. = 4300 лм - освітленість однією лампою:</w:t>
      </w:r>
    </w:p>
    <w:p w:rsidR="0085278F" w:rsidRPr="0046047E" w:rsidRDefault="0085278F" w:rsidP="005B74E9">
      <w:pPr>
        <w:pStyle w:val="90"/>
        <w:shd w:val="clear" w:color="auto" w:fill="auto"/>
        <w:spacing w:after="0" w:line="360" w:lineRule="auto"/>
        <w:ind w:firstLine="709"/>
        <w:jc w:val="center"/>
        <w:rPr>
          <w:rStyle w:val="914pt"/>
          <w:i/>
        </w:rPr>
      </w:pPr>
      <m:oMath>
        <m:r>
          <w:rPr>
            <w:rStyle w:val="914pt"/>
            <w:rFonts w:ascii="Cambria Math" w:eastAsia="Impact" w:hAnsi="Cambria Math"/>
            <w:lang w:val="en-US"/>
          </w:rPr>
          <m:t>N</m:t>
        </m:r>
        <m:r>
          <w:rPr>
            <w:rStyle w:val="914pt"/>
            <w:rFonts w:ascii="Cambria Math" w:eastAsia="Impact"/>
          </w:rPr>
          <m:t>=</m:t>
        </m:r>
        <m:f>
          <m:fPr>
            <m:ctrlPr>
              <w:rPr>
                <w:rStyle w:val="914pt"/>
                <w:rFonts w:ascii="Cambria Math" w:eastAsia="Impact"/>
                <w:i/>
                <w:lang w:val="en-US"/>
              </w:rPr>
            </m:ctrlPr>
          </m:fPr>
          <m:num>
            <m:r>
              <w:rPr>
                <w:rStyle w:val="914pt"/>
                <w:rFonts w:ascii="Cambria Math" w:eastAsia="Impact"/>
              </w:rPr>
              <m:t>25200</m:t>
            </m:r>
          </m:num>
          <m:den>
            <m:r>
              <w:rPr>
                <w:rStyle w:val="914pt"/>
                <w:rFonts w:ascii="Cambria Math" w:eastAsia="Impact"/>
              </w:rPr>
              <m:t>4320</m:t>
            </m:r>
          </m:den>
        </m:f>
        <m:r>
          <w:rPr>
            <w:rStyle w:val="914pt"/>
            <w:rFonts w:ascii="Cambria Math" w:eastAsia="Impact"/>
          </w:rPr>
          <m:t xml:space="preserve">=5.8=6 </m:t>
        </m:r>
        <m:r>
          <w:rPr>
            <w:rStyle w:val="914pt"/>
            <w:rFonts w:eastAsia="Impact"/>
          </w:rPr>
          <m:t>шт</m:t>
        </m:r>
        <m:r>
          <w:rPr>
            <w:rStyle w:val="914pt"/>
            <w:rFonts w:ascii="Cambria Math" w:eastAsia="Impact"/>
          </w:rPr>
          <m:t>.</m:t>
        </m:r>
      </m:oMath>
      <w:r w:rsidR="005B74E9">
        <w:rPr>
          <w:rStyle w:val="914pt"/>
          <w:i/>
        </w:rPr>
        <w:t xml:space="preserve"> </w:t>
      </w:r>
      <w:r w:rsidR="005B74E9" w:rsidRPr="0046047E">
        <w:rPr>
          <w:rStyle w:val="914pt"/>
          <w:rFonts w:eastAsia="Impact"/>
          <w:lang w:val="ru-RU"/>
        </w:rPr>
        <w:tab/>
      </w:r>
      <w:r w:rsidR="005B74E9" w:rsidRPr="0046047E">
        <w:rPr>
          <w:rStyle w:val="914pt"/>
          <w:rFonts w:eastAsia="Impact"/>
        </w:rPr>
        <w:t>(5.</w:t>
      </w:r>
      <w:r w:rsidR="005B74E9">
        <w:rPr>
          <w:rStyle w:val="914pt"/>
          <w:rFonts w:eastAsia="Impact"/>
        </w:rPr>
        <w:t>1</w:t>
      </w:r>
      <w:r w:rsidR="001F1EF5">
        <w:rPr>
          <w:rStyle w:val="914pt"/>
          <w:rFonts w:eastAsia="Impact"/>
        </w:rPr>
        <w:t>6</w:t>
      </w:r>
      <w:r w:rsidR="005B74E9" w:rsidRPr="0046047E">
        <w:rPr>
          <w:rStyle w:val="914pt"/>
          <w:rFonts w:eastAsia="Impact"/>
        </w:rPr>
        <w:t>)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Оскільки у світильнику ОДО застосовується по дві лампи, то необхідно використовувати 3 світильники.</w:t>
      </w:r>
    </w:p>
    <w:p w:rsidR="009157A7" w:rsidRPr="0046047E" w:rsidRDefault="009157A7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8B3EBB" w:rsidRPr="0046047E" w:rsidRDefault="008B3EBB" w:rsidP="0046047E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  <w:rPr>
          <w:color w:val="000000"/>
        </w:rPr>
      </w:pPr>
      <w:r w:rsidRPr="0046047E">
        <w:rPr>
          <w:color w:val="000000"/>
        </w:rPr>
        <w:t xml:space="preserve">5.4 Забезпечення </w:t>
      </w:r>
      <w:r w:rsidR="006538F1">
        <w:rPr>
          <w:color w:val="000000"/>
        </w:rPr>
        <w:t>електробезпеки</w:t>
      </w:r>
    </w:p>
    <w:p w:rsidR="009157A7" w:rsidRPr="0046047E" w:rsidRDefault="009157A7" w:rsidP="0046047E">
      <w:pPr>
        <w:pStyle w:val="221"/>
        <w:keepNext/>
        <w:keepLines/>
        <w:shd w:val="clear" w:color="auto" w:fill="auto"/>
        <w:spacing w:after="0" w:line="360" w:lineRule="auto"/>
        <w:ind w:firstLine="709"/>
        <w:jc w:val="center"/>
      </w:pP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При регламентованому технічному обслуговуванні, обов'язковій перевірці з періодичністю не рідше 1 разу на рік, підлягають захист пристрої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від перевантажень по струму і виконаний на базі реле максимального струму, захист від коротких замикань. При заміні елементів захисту не допускається застосовувати реле з </w:t>
      </w:r>
      <w:r w:rsidR="006E3274" w:rsidRPr="0046047E">
        <w:rPr>
          <w:rStyle w:val="914pt"/>
          <w:rFonts w:eastAsia="Impact"/>
        </w:rPr>
        <w:t>само поверненням</w:t>
      </w:r>
      <w:r w:rsidRPr="0046047E">
        <w:rPr>
          <w:rStyle w:val="914pt"/>
          <w:rFonts w:eastAsia="Impact"/>
        </w:rPr>
        <w:t>.</w:t>
      </w:r>
    </w:p>
    <w:p w:rsidR="008B3EBB" w:rsidRPr="0046047E" w:rsidRDefault="008B3EB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 xml:space="preserve">Електричний опір і міцність ізоляції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еревіряється відповідно до ЕД з врахуванням наявності подвійної, підсиленої і додаткової ізоляції.</w:t>
      </w:r>
    </w:p>
    <w:p w:rsidR="003E347B" w:rsidRPr="0046047E" w:rsidRDefault="008B3EB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При технічному обслуговуванні пристрої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ідлягає обов'язковій перевірці справність зовнішнього підключенн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о мережі і підключених пристроїв. Проводи і кабелі не повинні мати пошкоджень ізоляції і захисної оболонки, обривів жил у місцях приєднання. В місцях введення у вхідні пристрої проводи і кабелі повинні бути закріплені, щоб не створювати натягу струмопровідних жил. З'єднувальні пристрої, зокрема вбудовані в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</w:t>
      </w:r>
      <w:r w:rsidR="00B25EF2" w:rsidRPr="0046047E">
        <w:rPr>
          <w:rStyle w:val="914pt"/>
          <w:rFonts w:eastAsia="Impact"/>
        </w:rPr>
        <w:t xml:space="preserve"> </w:t>
      </w:r>
      <w:r w:rsidR="003E347B" w:rsidRPr="0046047E">
        <w:rPr>
          <w:rStyle w:val="914pt"/>
          <w:rFonts w:eastAsia="Impact"/>
        </w:rPr>
        <w:t>повинні мати справні контакти, в з'єднувальних пристроях релейно-контактного типу контактний зазор у відключеному стані повинен бути не меншим 3 мм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Для безпечної експлуат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в приміщенні, де вона встановлена, повинні забезпечуватися кліматичні умови, встановлені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раховуючи велику щільність монтажу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при їх технічному обслуговуванні повинні забезпечуватися шляхи витоку, повітряні зазори і відстані по ізоляції в ланцюгах, пошкодження ізоляції яких може призвести до ураження електричним струмом. При кожному регламентованому технічному обслуговуванні шляху витоку в ланцюгах напругою вище 42 В повинні очищатися від пилу шляхом протирання спиртом або іншим нейтральним розчинником, а пошкоджені місця ізоляції повинні покриватися ізоляційним лаком.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lastRenderedPageBreak/>
        <w:t xml:space="preserve">Вимоги електричної і механічної безпеки дл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і систем обробки даних встановлені ГОСТ 25861 - 83. Додаткові або особливі заходи безпеки, яких необхідно дотримуватися при експлуатації і технічному обслуговуванні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Категорично забороняється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що знаходяться під напругою: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няття і установка вентиляторів, блоків і вузл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від'єднання і приєднання зовнішніх і внутрішніх роз'єм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електром</w:t>
      </w:r>
      <w:r w:rsidR="007325D8" w:rsidRPr="0046047E">
        <w:rPr>
          <w:rStyle w:val="914pt"/>
          <w:rFonts w:eastAsia="Impact"/>
        </w:rPr>
        <w:t>онтажні роботи по заміні електро</w:t>
      </w:r>
      <w:r w:rsidRPr="0046047E">
        <w:rPr>
          <w:rStyle w:val="914pt"/>
          <w:rFonts w:eastAsia="Impact"/>
        </w:rPr>
        <w:t>радіоелементів;</w:t>
      </w:r>
    </w:p>
    <w:p w:rsidR="003E347B" w:rsidRPr="0046047E" w:rsidRDefault="003E347B" w:rsidP="00ED37B7">
      <w:pPr>
        <w:pStyle w:val="90"/>
        <w:numPr>
          <w:ilvl w:val="0"/>
          <w:numId w:val="7"/>
        </w:numPr>
        <w:spacing w:after="0" w:line="360" w:lineRule="auto"/>
        <w:ind w:hanging="720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аміна мережевих запобіжникі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У пристроях введення і виведення інформ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а також в пристроях відображення інформації з високовольтними телевізійними трубками при їх роботі можуть створюватися і накопичуватися заряди статичної електрики, тому вони повинні експлуатуватися із застосуванням засобів захисту від статичної електрики, вказаних в ЕД. Ці засоби підлягають перевірці при регламентованому технічному обслуговуванні пристроїв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Захисні огорожі (кожухи, сітки, бар'єри), що перегороджують доступ до рухомих частин, ланцюгів високої напруги, газорозрядних трубок високого тиску і т. д., повинні бути в справному стані, а дверці, що є на них, повинні надійно утримуватися замками в закритому стані. При необхідності, якщо це передбачено конструкцією пристрою, захисна огорожа повинна бути заземлена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Особи, що допускаються до експлуатації і технічного обслуговування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повинні пройти цільове навчання з вивчення правил роботи і вимог безпеки при роботі з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а також ЕД на конкретні види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, до роботи з якими вони одержують допуск. До експлуатації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опускаються особи, що мають групу по електробезпеці не нижче II, до технічного обслуговування - групу III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ентилятори, що встановлені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для їх охолодження в робочому режимі, повинні проходити перевірку на безпеку експлуатації з періодичністю і в об'ємах, вказаних в їх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Стан внутрішньої проводки в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 xml:space="preserve"> підлягає перевірці при регламентованому технічному обслуговуванні. Внутрішня проводка повинна мати трасування, опорне кріплення для запобігання натягу проводів і їх з'єднань, </w:t>
      </w:r>
      <w:r w:rsidRPr="0046047E">
        <w:rPr>
          <w:rStyle w:val="914pt"/>
          <w:rFonts w:eastAsia="Impact"/>
        </w:rPr>
        <w:lastRenderedPageBreak/>
        <w:t>додаткову ізоляцію або екранування для відділення проводів, що знаходяться під основною напругою, від ланцюгів малої напруги. Внутрішня проводка повинна мати ефективний захист від дотику з рухомими частинами. Жорсткі ізольовані провідники повинні розташовуватися так, щоб забезпечувати повітряні зазори і шляхи витоку, не нижче допустимих.</w:t>
      </w:r>
    </w:p>
    <w:p w:rsidR="003E347B" w:rsidRPr="0046047E" w:rsidRDefault="003E347B" w:rsidP="00660C70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Всі блокування, що є на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повинні бути в справному стані і підлягають перевірці при регламентованому технічному обслуговуванні. Блокування, що відключається для проведення технічного обслуговування, підлягає підключенню і перевірці після його закінчення. Захисні блокування від надзвичайно небезпечних дій (висока напруга, небезпечні випромінювання і т.д.) не повинні відключатися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Попереджувальні написи про призначення і положення органів управління та індикації підлягають перевірці при кожному технічному обслуговуванні. Написи, що стали непридатними, підлягають заміні або відновленню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 xml:space="preserve">У пристроях </w:t>
      </w:r>
      <w:r w:rsidR="00271F1A">
        <w:rPr>
          <w:rStyle w:val="914pt"/>
          <w:rFonts w:eastAsia="Impact"/>
        </w:rPr>
        <w:t>ПК</w:t>
      </w:r>
      <w:r w:rsidRPr="0046047E">
        <w:rPr>
          <w:rStyle w:val="914pt"/>
          <w:rFonts w:eastAsia="Impact"/>
        </w:rPr>
        <w:t>, що працюють з порошками або виробляють пил при нормальній роботі (паперовий пил), повинні бути в справності пристосування, що перешкоджають розповсюдженню і забезпечують накопичення відходів у визначених місцях. Перевірка цих пристосувань і очищення пристроїв від накопичень пилу повинні проводитися при технічному обслуговуванні з періодичністю, встановленою в ЕД.</w:t>
      </w:r>
    </w:p>
    <w:p w:rsidR="003E347B" w:rsidRPr="0046047E" w:rsidRDefault="003E347B" w:rsidP="0046047E">
      <w:pPr>
        <w:pStyle w:val="90"/>
        <w:spacing w:after="0" w:line="360" w:lineRule="auto"/>
        <w:ind w:firstLine="709"/>
        <w:jc w:val="both"/>
        <w:rPr>
          <w:rStyle w:val="914pt"/>
          <w:rFonts w:eastAsia="Impact"/>
        </w:rPr>
      </w:pPr>
      <w:r w:rsidRPr="0046047E">
        <w:rPr>
          <w:rStyle w:val="914pt"/>
          <w:rFonts w:eastAsia="Impact"/>
        </w:rPr>
        <w:t>Пристрої ультрафіолетового випромінювання, при роботі яких утворюється озон, або використовуються горючі рідини і гази, повинні експлуатуватися із застосуванням засобів, що захищають персонал від випромінювання, а також з дотриманням «Правил пожежної безпеки в газовій промисловості».</w:t>
      </w:r>
    </w:p>
    <w:p w:rsidR="008B3EBB" w:rsidRPr="0046047E" w:rsidRDefault="003E347B" w:rsidP="0046047E">
      <w:pPr>
        <w:pStyle w:val="9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6047E">
        <w:rPr>
          <w:rStyle w:val="914pt"/>
          <w:rFonts w:eastAsia="Impact"/>
        </w:rPr>
        <w:t>Запропоновані заходи з охорони праці, направлені на профілактику травматизму та професійних захворювань, а також на покращення умов праці. В даному розділі було визначено метеорологічні умови, які повинні підтримуватися в приміщенні, розраховано параметри освітлення (природного та штучного) , визначено правила, які необхідно виконувати при роботі з системою, з метою створення безпечних і комфортних умов праці.</w:t>
      </w:r>
    </w:p>
    <w:p w:rsidR="00572A83" w:rsidRPr="0046047E" w:rsidRDefault="00572A83" w:rsidP="0046047E">
      <w:pPr>
        <w:pStyle w:val="60"/>
        <w:shd w:val="clear" w:color="auto" w:fill="auto"/>
        <w:tabs>
          <w:tab w:val="left" w:pos="0"/>
          <w:tab w:val="left" w:pos="1843"/>
        </w:tabs>
        <w:spacing w:before="0" w:line="360" w:lineRule="auto"/>
        <w:ind w:right="480" w:firstLine="709"/>
        <w:jc w:val="both"/>
      </w:pPr>
    </w:p>
    <w:sectPr w:rsidR="00572A83" w:rsidRPr="0046047E" w:rsidSect="0079547B">
      <w:headerReference w:type="default" r:id="rId10"/>
      <w:headerReference w:type="first" r:id="rId11"/>
      <w:pgSz w:w="11900" w:h="16840"/>
      <w:pgMar w:top="850" w:right="850" w:bottom="85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C9" w:rsidRDefault="003026C9" w:rsidP="00572A83">
      <w:r>
        <w:separator/>
      </w:r>
    </w:p>
  </w:endnote>
  <w:endnote w:type="continuationSeparator" w:id="1">
    <w:p w:rsidR="003026C9" w:rsidRDefault="003026C9" w:rsidP="0057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C9" w:rsidRDefault="003026C9"/>
  </w:footnote>
  <w:footnote w:type="continuationSeparator" w:id="1">
    <w:p w:rsidR="003026C9" w:rsidRDefault="003026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83" w:rsidRDefault="00572A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83" w:rsidRDefault="00572A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30"/>
    <w:multiLevelType w:val="hybridMultilevel"/>
    <w:tmpl w:val="E6FCCFDC"/>
    <w:lvl w:ilvl="0" w:tplc="DACEB2A4">
      <w:numFmt w:val="bullet"/>
      <w:lvlText w:val="•"/>
      <w:lvlJc w:val="left"/>
      <w:pPr>
        <w:ind w:left="1414" w:hanging="705"/>
      </w:pPr>
      <w:rPr>
        <w:rFonts w:ascii="Times New Roman" w:eastAsia="Impac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4A260A"/>
    <w:multiLevelType w:val="multilevel"/>
    <w:tmpl w:val="33E06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BF3324"/>
    <w:multiLevelType w:val="multilevel"/>
    <w:tmpl w:val="2EBAE3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3E73F8E"/>
    <w:multiLevelType w:val="multilevel"/>
    <w:tmpl w:val="E6D8B0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E5E35D9"/>
    <w:multiLevelType w:val="hybridMultilevel"/>
    <w:tmpl w:val="E794C5DC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863AC7"/>
    <w:multiLevelType w:val="multilevel"/>
    <w:tmpl w:val="43EC3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9844B5"/>
    <w:multiLevelType w:val="multilevel"/>
    <w:tmpl w:val="1BA26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445B0D"/>
    <w:multiLevelType w:val="multilevel"/>
    <w:tmpl w:val="8152B54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72A83"/>
    <w:rsid w:val="00016299"/>
    <w:rsid w:val="001446D9"/>
    <w:rsid w:val="0019369C"/>
    <w:rsid w:val="001F1EF5"/>
    <w:rsid w:val="002130B2"/>
    <w:rsid w:val="00271F1A"/>
    <w:rsid w:val="003026C9"/>
    <w:rsid w:val="0033549C"/>
    <w:rsid w:val="00393B36"/>
    <w:rsid w:val="003D2B6D"/>
    <w:rsid w:val="003E347B"/>
    <w:rsid w:val="0046047E"/>
    <w:rsid w:val="004739E1"/>
    <w:rsid w:val="004913C3"/>
    <w:rsid w:val="004C5C19"/>
    <w:rsid w:val="004D421E"/>
    <w:rsid w:val="004D4465"/>
    <w:rsid w:val="0050183E"/>
    <w:rsid w:val="00522B8F"/>
    <w:rsid w:val="00572A83"/>
    <w:rsid w:val="00587936"/>
    <w:rsid w:val="005B74E9"/>
    <w:rsid w:val="005F62EF"/>
    <w:rsid w:val="00606FA2"/>
    <w:rsid w:val="006538F1"/>
    <w:rsid w:val="00660C70"/>
    <w:rsid w:val="006E3274"/>
    <w:rsid w:val="007325D8"/>
    <w:rsid w:val="00792842"/>
    <w:rsid w:val="0079547B"/>
    <w:rsid w:val="007A2C99"/>
    <w:rsid w:val="008159F7"/>
    <w:rsid w:val="0085278F"/>
    <w:rsid w:val="008735C6"/>
    <w:rsid w:val="008B3EBB"/>
    <w:rsid w:val="008D4AA7"/>
    <w:rsid w:val="009157A7"/>
    <w:rsid w:val="0092145B"/>
    <w:rsid w:val="00975049"/>
    <w:rsid w:val="00995203"/>
    <w:rsid w:val="00A033BD"/>
    <w:rsid w:val="00A451DF"/>
    <w:rsid w:val="00A656F4"/>
    <w:rsid w:val="00A77618"/>
    <w:rsid w:val="00AB17C0"/>
    <w:rsid w:val="00AB71EE"/>
    <w:rsid w:val="00AC3907"/>
    <w:rsid w:val="00AD305D"/>
    <w:rsid w:val="00B25EF2"/>
    <w:rsid w:val="00B7044A"/>
    <w:rsid w:val="00BB513C"/>
    <w:rsid w:val="00D022EE"/>
    <w:rsid w:val="00D94180"/>
    <w:rsid w:val="00E25F11"/>
    <w:rsid w:val="00E26571"/>
    <w:rsid w:val="00E33311"/>
    <w:rsid w:val="00E538B8"/>
    <w:rsid w:val="00E80ACA"/>
    <w:rsid w:val="00EB4968"/>
    <w:rsid w:val="00EC15E5"/>
    <w:rsid w:val="00EC4F8A"/>
    <w:rsid w:val="00EC73E6"/>
    <w:rsid w:val="00ED37B7"/>
    <w:rsid w:val="00EF2A20"/>
    <w:rsid w:val="00F84878"/>
    <w:rsid w:val="00FD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A83"/>
    <w:pPr>
      <w:widowControl w:val="0"/>
      <w:spacing w:line="240" w:lineRule="auto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A83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572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72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4pt">
    <w:name w:val="Колонтитул + 14 pt"/>
    <w:basedOn w:val="a4"/>
    <w:rsid w:val="00572A83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ий текст (7) Exact"/>
    <w:basedOn w:val="a0"/>
    <w:link w:val="7"/>
    <w:rsid w:val="00572A83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ий текст (4) Exact"/>
    <w:basedOn w:val="a0"/>
    <w:link w:val="4"/>
    <w:rsid w:val="00572A83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ий текст (5) Exact"/>
    <w:basedOn w:val="a0"/>
    <w:link w:val="5"/>
    <w:rsid w:val="00572A83"/>
    <w:rPr>
      <w:rFonts w:ascii="Impact" w:eastAsia="Impact" w:hAnsi="Impact" w:cs="Impact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Підпис до таблиці (2)_"/>
    <w:basedOn w:val="a0"/>
    <w:link w:val="20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sid w:val="00572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ий текст (2) + 11;5 pt;Напівжирний"/>
    <w:basedOn w:val="21"/>
    <w:rsid w:val="00572A83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572A83"/>
    <w:pPr>
      <w:shd w:val="clear" w:color="auto" w:fill="FFFFFF"/>
      <w:spacing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72A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ий текст (6)"/>
    <w:basedOn w:val="a"/>
    <w:link w:val="6"/>
    <w:rsid w:val="00572A83"/>
    <w:pPr>
      <w:shd w:val="clear" w:color="auto" w:fill="FFFFFF"/>
      <w:spacing w:before="660" w:line="47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ий текст (7)"/>
    <w:basedOn w:val="a"/>
    <w:link w:val="7Exact"/>
    <w:rsid w:val="00572A83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4">
    <w:name w:val="Основний текст (4)"/>
    <w:basedOn w:val="a"/>
    <w:link w:val="4Exact"/>
    <w:rsid w:val="00572A83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5">
    <w:name w:val="Основний текст (5)"/>
    <w:basedOn w:val="a"/>
    <w:link w:val="5Exact"/>
    <w:rsid w:val="00572A83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8"/>
      <w:szCs w:val="28"/>
    </w:rPr>
  </w:style>
  <w:style w:type="paragraph" w:customStyle="1" w:styleId="20">
    <w:name w:val="Підпис до таблиці (2)"/>
    <w:basedOn w:val="a"/>
    <w:link w:val="2"/>
    <w:rsid w:val="00572A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ий текст (2)"/>
    <w:basedOn w:val="a"/>
    <w:link w:val="21"/>
    <w:rsid w:val="00572A83"/>
    <w:pPr>
      <w:shd w:val="clear" w:color="auto" w:fill="FFFFFF"/>
      <w:spacing w:before="720" w:line="475" w:lineRule="exact"/>
      <w:ind w:firstLine="3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033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3BD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A033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3BD"/>
    <w:rPr>
      <w:color w:val="000000"/>
    </w:rPr>
  </w:style>
  <w:style w:type="character" w:customStyle="1" w:styleId="2Exact">
    <w:name w:val="Підпис до зображення (2) Exact"/>
    <w:basedOn w:val="a0"/>
    <w:link w:val="23"/>
    <w:rsid w:val="008B3E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B3E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ий текст (9)_"/>
    <w:basedOn w:val="a0"/>
    <w:link w:val="90"/>
    <w:rsid w:val="008B3EB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914pt">
    <w:name w:val="Основний текст (9) + 14 pt;Не напівжирний"/>
    <w:basedOn w:val="9"/>
    <w:rsid w:val="008B3EBB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914pt0">
    <w:name w:val="Основний текст (9) + 14 pt;Не напівжирний;Курсив"/>
    <w:basedOn w:val="9"/>
    <w:rsid w:val="008B3EBB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0">
    <w:name w:val="Основний текст (20)_"/>
    <w:basedOn w:val="a0"/>
    <w:link w:val="201"/>
    <w:rsid w:val="008B3EBB"/>
    <w:rPr>
      <w:rFonts w:ascii="Constantia" w:eastAsia="Constantia" w:hAnsi="Constantia" w:cs="Constantia"/>
      <w:sz w:val="17"/>
      <w:szCs w:val="17"/>
      <w:shd w:val="clear" w:color="auto" w:fill="FFFFFF"/>
    </w:rPr>
  </w:style>
  <w:style w:type="character" w:customStyle="1" w:styleId="20TimesNewRoman14pt">
    <w:name w:val="Основний текст (20) + Times New Roman;14 pt"/>
    <w:basedOn w:val="200"/>
    <w:rsid w:val="008B3EB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0Verdana11pt1pt">
    <w:name w:val="Основний текст (20) + Verdana;11 pt;Напівжирний;Курсив;Інтервал 1 pt"/>
    <w:basedOn w:val="200"/>
    <w:rsid w:val="008B3EBB"/>
    <w:rPr>
      <w:rFonts w:ascii="Verdana" w:eastAsia="Verdana" w:hAnsi="Verdana" w:cs="Verdana"/>
      <w:b/>
      <w:bCs/>
      <w:i/>
      <w:iCs/>
      <w:color w:val="000000"/>
      <w:spacing w:val="20"/>
      <w:w w:val="100"/>
      <w:position w:val="0"/>
      <w:sz w:val="22"/>
      <w:szCs w:val="22"/>
      <w:lang w:val="uk-UA" w:eastAsia="uk-UA" w:bidi="uk-UA"/>
    </w:rPr>
  </w:style>
  <w:style w:type="character" w:customStyle="1" w:styleId="3">
    <w:name w:val="Основний текст (3)"/>
    <w:basedOn w:val="a0"/>
    <w:rsid w:val="008B3EB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0">
    <w:name w:val="Основний текст (3) + Не напівжирний;Курсив"/>
    <w:basedOn w:val="a0"/>
    <w:rsid w:val="008B3E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912pt5pt">
    <w:name w:val="Основний текст (9) + 12 pt;Курсив;Інтервал 5 pt"/>
    <w:basedOn w:val="9"/>
    <w:rsid w:val="008B3EBB"/>
    <w:rPr>
      <w:i/>
      <w:iCs/>
      <w:color w:val="000000"/>
      <w:spacing w:val="100"/>
      <w:w w:val="100"/>
      <w:position w:val="0"/>
      <w:sz w:val="24"/>
      <w:szCs w:val="24"/>
      <w:lang w:val="uk-UA" w:eastAsia="uk-UA" w:bidi="uk-UA"/>
    </w:rPr>
  </w:style>
  <w:style w:type="character" w:customStyle="1" w:styleId="9Verdana">
    <w:name w:val="Основний текст (9) + Verdana;Не напівжирний"/>
    <w:basedOn w:val="9"/>
    <w:rsid w:val="008B3EBB"/>
    <w:rPr>
      <w:rFonts w:ascii="Verdana" w:eastAsia="Verdana" w:hAnsi="Verdana" w:cs="Verdana"/>
      <w:color w:val="000000"/>
      <w:spacing w:val="0"/>
      <w:w w:val="100"/>
      <w:position w:val="0"/>
      <w:lang w:val="uk-UA" w:eastAsia="uk-UA" w:bidi="uk-UA"/>
    </w:rPr>
  </w:style>
  <w:style w:type="character" w:customStyle="1" w:styleId="912pt">
    <w:name w:val="Основний текст (9) + 12 pt;Не напівжирний;Курсив"/>
    <w:basedOn w:val="9"/>
    <w:rsid w:val="008B3EBB"/>
    <w:rPr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7Verdana11pt0pt">
    <w:name w:val="Основний текст (7) + Verdana;11 pt;Не напівжирний;Не курсив;Інтервал 0 pt"/>
    <w:basedOn w:val="a0"/>
    <w:rsid w:val="008B3EBB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4pt0pt">
    <w:name w:val="Основний текст (7) + 14 pt;Не напівжирний;Не курсив;Інтервал 0 pt"/>
    <w:basedOn w:val="a0"/>
    <w:rsid w:val="008B3E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0">
    <w:name w:val="Основний текст (21)_"/>
    <w:basedOn w:val="a0"/>
    <w:link w:val="211"/>
    <w:rsid w:val="008B3EBB"/>
    <w:rPr>
      <w:rFonts w:ascii="Verdana" w:eastAsia="Verdana" w:hAnsi="Verdana" w:cs="Verdana"/>
      <w:b/>
      <w:bCs/>
      <w:sz w:val="36"/>
      <w:szCs w:val="36"/>
      <w:shd w:val="clear" w:color="auto" w:fill="FFFFFF"/>
    </w:rPr>
  </w:style>
  <w:style w:type="character" w:customStyle="1" w:styleId="21TimesNewRoman22pt-1pt">
    <w:name w:val="Основний текст (21) + Times New Roman;22 pt;Не напівжирний;Інтервал -1 pt"/>
    <w:basedOn w:val="210"/>
    <w:rsid w:val="008B3EBB"/>
    <w:rPr>
      <w:rFonts w:ascii="Times New Roman" w:eastAsia="Times New Roman" w:hAnsi="Times New Roman" w:cs="Times New Roman"/>
      <w:color w:val="000000"/>
      <w:spacing w:val="-20"/>
      <w:w w:val="100"/>
      <w:position w:val="0"/>
      <w:sz w:val="44"/>
      <w:szCs w:val="44"/>
      <w:lang w:val="uk-UA" w:eastAsia="uk-UA" w:bidi="uk-UA"/>
    </w:rPr>
  </w:style>
  <w:style w:type="character" w:customStyle="1" w:styleId="914pt1pt">
    <w:name w:val="Основний текст (9) + 14 pt;Не напівжирний;Інтервал 1 pt"/>
    <w:basedOn w:val="9"/>
    <w:rsid w:val="008B3EBB"/>
    <w:rPr>
      <w:color w:val="000000"/>
      <w:spacing w:val="20"/>
      <w:w w:val="100"/>
      <w:position w:val="0"/>
      <w:sz w:val="28"/>
      <w:szCs w:val="28"/>
      <w:lang w:val="uk-UA" w:eastAsia="uk-UA" w:bidi="uk-UA"/>
    </w:rPr>
  </w:style>
  <w:style w:type="character" w:customStyle="1" w:styleId="14">
    <w:name w:val="Основний текст (14)_"/>
    <w:basedOn w:val="a0"/>
    <w:link w:val="140"/>
    <w:rsid w:val="008B3EBB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414pt0pt">
    <w:name w:val="Основний текст (14) + 14 pt;Інтервал 0 pt"/>
    <w:basedOn w:val="14"/>
    <w:rsid w:val="008B3EBB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140pt">
    <w:name w:val="Основний текст (14) + Інтервал 0 pt"/>
    <w:basedOn w:val="14"/>
    <w:rsid w:val="008B3EBB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141pt">
    <w:name w:val="Основний текст (14) + Інтервал 1 pt"/>
    <w:basedOn w:val="14"/>
    <w:rsid w:val="008B3EBB"/>
    <w:rPr>
      <w:color w:val="000000"/>
      <w:spacing w:val="20"/>
      <w:w w:val="100"/>
      <w:position w:val="0"/>
      <w:sz w:val="24"/>
      <w:szCs w:val="24"/>
      <w:lang w:val="uk-UA" w:eastAsia="uk-UA" w:bidi="uk-UA"/>
    </w:rPr>
  </w:style>
  <w:style w:type="character" w:customStyle="1" w:styleId="11">
    <w:name w:val="Основний текст (11)_"/>
    <w:basedOn w:val="a0"/>
    <w:link w:val="110"/>
    <w:rsid w:val="008B3EB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12pt">
    <w:name w:val="Основний текст (11) + Інтервал 2 pt"/>
    <w:basedOn w:val="11"/>
    <w:rsid w:val="008B3EBB"/>
    <w:rPr>
      <w:strike/>
      <w:color w:val="000000"/>
      <w:spacing w:val="50"/>
      <w:w w:val="100"/>
      <w:position w:val="0"/>
      <w:lang w:val="uk-UA" w:eastAsia="uk-UA" w:bidi="uk-UA"/>
    </w:rPr>
  </w:style>
  <w:style w:type="character" w:customStyle="1" w:styleId="111">
    <w:name w:val="Основний текст (11) + Не курсив"/>
    <w:basedOn w:val="11"/>
    <w:rsid w:val="008B3EBB"/>
    <w:rPr>
      <w:color w:val="000000"/>
      <w:spacing w:val="0"/>
      <w:w w:val="100"/>
      <w:position w:val="0"/>
    </w:rPr>
  </w:style>
  <w:style w:type="character" w:customStyle="1" w:styleId="111pt">
    <w:name w:val="Основний текст (11) + Не курсив;Інтервал 1 pt"/>
    <w:basedOn w:val="11"/>
    <w:rsid w:val="008B3EBB"/>
    <w:rPr>
      <w:color w:val="000000"/>
      <w:spacing w:val="20"/>
      <w:w w:val="100"/>
      <w:position w:val="0"/>
      <w:lang w:val="uk-UA" w:eastAsia="uk-UA" w:bidi="uk-UA"/>
    </w:rPr>
  </w:style>
  <w:style w:type="character" w:customStyle="1" w:styleId="914pt2pt">
    <w:name w:val="Основний текст (9) + 14 pt;Не напівжирний;Курсив;Інтервал 2 pt"/>
    <w:basedOn w:val="9"/>
    <w:rsid w:val="008B3EBB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13">
    <w:name w:val="Заголовок №1 (3)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1pt">
    <w:name w:val="Заголовок №1 (3) + Інтервал 1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2">
    <w:name w:val="Основний текст (22)_"/>
    <w:basedOn w:val="a0"/>
    <w:link w:val="223"/>
    <w:rsid w:val="008B3EBB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22TimesNewRoman12pt5pt">
    <w:name w:val="Основний текст (22) + Times New Roman;12 pt;Напівжирний;Курсив;Інтервал 5 pt"/>
    <w:basedOn w:val="222"/>
    <w:rsid w:val="008B3EBB"/>
    <w:rPr>
      <w:rFonts w:ascii="Times New Roman" w:eastAsia="Times New Roman" w:hAnsi="Times New Roman" w:cs="Times New Roman"/>
      <w:b/>
      <w:bCs/>
      <w:i/>
      <w:iCs/>
      <w:color w:val="000000"/>
      <w:spacing w:val="100"/>
      <w:w w:val="100"/>
      <w:position w:val="0"/>
      <w:sz w:val="24"/>
      <w:szCs w:val="24"/>
      <w:lang w:val="uk-UA" w:eastAsia="uk-UA" w:bidi="uk-UA"/>
    </w:rPr>
  </w:style>
  <w:style w:type="character" w:customStyle="1" w:styleId="1414pt2pt">
    <w:name w:val="Основний текст (14) + 14 pt;Курсив;Інтервал 2 pt"/>
    <w:basedOn w:val="14"/>
    <w:rsid w:val="008B3EBB"/>
    <w:rPr>
      <w:i/>
      <w:iCs/>
      <w:color w:val="000000"/>
      <w:spacing w:val="50"/>
      <w:w w:val="100"/>
      <w:position w:val="0"/>
      <w:sz w:val="28"/>
      <w:szCs w:val="28"/>
      <w:lang w:val="uk-UA" w:eastAsia="uk-UA" w:bidi="uk-UA"/>
    </w:rPr>
  </w:style>
  <w:style w:type="character" w:customStyle="1" w:styleId="140pt0">
    <w:name w:val="Основний текст (14) + Курсив;Інтервал 0 pt"/>
    <w:basedOn w:val="14"/>
    <w:rsid w:val="008B3EBB"/>
    <w:rPr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2pt0">
    <w:name w:val="Основний текст (9) + 12 pt;Не напівжирний"/>
    <w:basedOn w:val="9"/>
    <w:rsid w:val="008B3EBB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914pt1">
    <w:name w:val="Основний текст (9) + 14 pt;Не напівжирний;Курсив;Малі великі літери"/>
    <w:basedOn w:val="9"/>
    <w:rsid w:val="008B3EBB"/>
    <w:rPr>
      <w:i/>
      <w:iCs/>
      <w:smallCap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3TimesNewRoman17pt-1pt">
    <w:name w:val="Основний текст (23) + Times New Roman;17 pt;Інтервал -1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230">
    <w:name w:val="Основний текст (23)"/>
    <w:basedOn w:val="a0"/>
    <w:rsid w:val="008B3EBB"/>
    <w:rPr>
      <w:rFonts w:ascii="Verdana" w:eastAsia="Verdana" w:hAnsi="Verdana" w:cs="Verdan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TimesNewRoman12pt0pt">
    <w:name w:val="Основний текст (23) + Times New Roman;12 pt;Інтервал 0 pt"/>
    <w:basedOn w:val="a0"/>
    <w:rsid w:val="008B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414pt0pt0">
    <w:name w:val="Основний текст (14) + 14 pt;Курсив;Інтервал 0 pt"/>
    <w:basedOn w:val="14"/>
    <w:rsid w:val="008B3EBB"/>
    <w:rPr>
      <w:i/>
      <w:i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paragraph" w:customStyle="1" w:styleId="23">
    <w:name w:val="Підпис до зображення (2)"/>
    <w:basedOn w:val="a"/>
    <w:link w:val="2Exact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21">
    <w:name w:val="Заголовок №2 (2)"/>
    <w:basedOn w:val="a"/>
    <w:link w:val="220"/>
    <w:rsid w:val="008B3EBB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ий текст (9)"/>
    <w:basedOn w:val="a"/>
    <w:link w:val="9"/>
    <w:rsid w:val="008B3EB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201">
    <w:name w:val="Основний текст (20)"/>
    <w:basedOn w:val="a"/>
    <w:link w:val="200"/>
    <w:rsid w:val="008B3EBB"/>
    <w:pPr>
      <w:shd w:val="clear" w:color="auto" w:fill="FFFFFF"/>
      <w:spacing w:after="240" w:line="0" w:lineRule="atLeast"/>
    </w:pPr>
    <w:rPr>
      <w:rFonts w:ascii="Constantia" w:eastAsia="Constantia" w:hAnsi="Constantia" w:cs="Constantia"/>
      <w:color w:val="auto"/>
      <w:sz w:val="17"/>
      <w:szCs w:val="17"/>
    </w:rPr>
  </w:style>
  <w:style w:type="paragraph" w:customStyle="1" w:styleId="211">
    <w:name w:val="Основний текст (21)"/>
    <w:basedOn w:val="a"/>
    <w:link w:val="210"/>
    <w:rsid w:val="008B3EBB"/>
    <w:pPr>
      <w:shd w:val="clear" w:color="auto" w:fill="FFFFFF"/>
      <w:spacing w:before="240" w:line="0" w:lineRule="atLeast"/>
      <w:jc w:val="both"/>
    </w:pPr>
    <w:rPr>
      <w:rFonts w:ascii="Verdana" w:eastAsia="Verdana" w:hAnsi="Verdana" w:cs="Verdana"/>
      <w:b/>
      <w:bCs/>
      <w:color w:val="auto"/>
      <w:sz w:val="36"/>
      <w:szCs w:val="36"/>
    </w:rPr>
  </w:style>
  <w:style w:type="paragraph" w:customStyle="1" w:styleId="140">
    <w:name w:val="Основний текст (14)"/>
    <w:basedOn w:val="a"/>
    <w:link w:val="14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</w:rPr>
  </w:style>
  <w:style w:type="paragraph" w:customStyle="1" w:styleId="110">
    <w:name w:val="Основний текст (11)"/>
    <w:basedOn w:val="a"/>
    <w:link w:val="11"/>
    <w:rsid w:val="008B3E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223">
    <w:name w:val="Основний текст (22)"/>
    <w:basedOn w:val="a"/>
    <w:link w:val="222"/>
    <w:rsid w:val="008B3EBB"/>
    <w:pPr>
      <w:shd w:val="clear" w:color="auto" w:fill="FFFFFF"/>
      <w:spacing w:after="240" w:line="187" w:lineRule="exact"/>
      <w:jc w:val="both"/>
    </w:pPr>
    <w:rPr>
      <w:rFonts w:ascii="Verdana" w:eastAsia="Verdana" w:hAnsi="Verdana" w:cs="Verdana"/>
      <w:color w:val="aut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B3E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EBB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8B3E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75049"/>
    <w:rPr>
      <w:color w:val="808080"/>
    </w:rPr>
  </w:style>
  <w:style w:type="paragraph" w:styleId="ae">
    <w:name w:val="No Spacing"/>
    <w:uiPriority w:val="1"/>
    <w:qFormat/>
    <w:rsid w:val="004D421E"/>
    <w:pPr>
      <w:widowControl w:val="0"/>
      <w:spacing w:line="240" w:lineRule="auto"/>
      <w:jc w:val="left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3498-5FDF-4AF2-86DF-055CDD0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3582</Words>
  <Characters>774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Дрогомирецький</dc:creator>
  <cp:lastModifiedBy>Михайло Дрогомирецький</cp:lastModifiedBy>
  <cp:revision>58</cp:revision>
  <dcterms:created xsi:type="dcterms:W3CDTF">2015-05-04T20:30:00Z</dcterms:created>
  <dcterms:modified xsi:type="dcterms:W3CDTF">2015-05-06T12:47:00Z</dcterms:modified>
</cp:coreProperties>
</file>